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D3EF" w14:textId="32F04AD5" w:rsidR="00746660" w:rsidRPr="00765EE7" w:rsidRDefault="00D65CF1" w:rsidP="00A142BB">
      <w:pPr>
        <w:ind w:left="-181"/>
        <w:rPr>
          <w:rStyle w:val="Strong"/>
          <w:lang w:val="nn-NO"/>
        </w:rPr>
      </w:pPr>
      <w:r w:rsidRPr="00765EE7">
        <w:rPr>
          <w:noProof/>
          <w:lang w:val="nn-NO"/>
        </w:rPr>
        <w:drawing>
          <wp:anchor distT="0" distB="0" distL="114300" distR="114300" simplePos="0" relativeHeight="251658246" behindDoc="0" locked="1" layoutInCell="1" allowOverlap="1" wp14:anchorId="4F68644A" wp14:editId="6ACFAE0C">
            <wp:simplePos x="0" y="0"/>
            <wp:positionH relativeFrom="page">
              <wp:posOffset>19685</wp:posOffset>
            </wp:positionH>
            <wp:positionV relativeFrom="page">
              <wp:posOffset>57150</wp:posOffset>
            </wp:positionV>
            <wp:extent cx="5101590" cy="147828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15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DEE47" w14:textId="77777777" w:rsidR="007836E7" w:rsidRPr="00765EE7" w:rsidRDefault="007836E7" w:rsidP="00653F01">
      <w:pPr>
        <w:spacing w:before="100" w:beforeAutospacing="1" w:after="100" w:afterAutospacing="1" w:line="276" w:lineRule="auto"/>
        <w:rPr>
          <w:rFonts w:ascii="Open Sans SemiBold" w:hAnsi="Open Sans SemiBold" w:cs="Open Sans SemiBold"/>
          <w:color w:val="00244E"/>
          <w:sz w:val="52"/>
          <w:szCs w:val="40"/>
          <w:lang w:val="nn-NO"/>
        </w:rPr>
      </w:pPr>
    </w:p>
    <w:p w14:paraId="53FE10E9" w14:textId="3BBBC2D1" w:rsidR="00653F01" w:rsidRPr="00765EE7" w:rsidRDefault="00653F01" w:rsidP="6CFBC370">
      <w:pPr>
        <w:spacing w:before="100" w:beforeAutospacing="1" w:after="100" w:afterAutospacing="1" w:line="276" w:lineRule="auto"/>
        <w:rPr>
          <w:rFonts w:ascii="Open Sans SemiBold" w:hAnsi="Open Sans SemiBold" w:cs="Open Sans SemiBold"/>
          <w:color w:val="00244E"/>
          <w:sz w:val="52"/>
          <w:szCs w:val="52"/>
          <w:lang w:val="nn-NO"/>
        </w:rPr>
      </w:pPr>
      <w:r w:rsidRPr="00765EE7">
        <w:rPr>
          <w:rFonts w:ascii="Open Sans SemiBold" w:hAnsi="Open Sans SemiBold" w:cs="Open Sans SemiBold"/>
          <w:color w:val="00244E" w:themeColor="text2"/>
          <w:sz w:val="52"/>
          <w:szCs w:val="52"/>
          <w:lang w:val="nn-NO"/>
        </w:rPr>
        <w:t>Tips, bekymringsmelding eller klage til Statsforvalt</w:t>
      </w:r>
      <w:r w:rsidR="00765EE7" w:rsidRPr="00765EE7">
        <w:rPr>
          <w:rFonts w:ascii="Open Sans SemiBold" w:hAnsi="Open Sans SemiBold" w:cs="Open Sans SemiBold"/>
          <w:color w:val="00244E" w:themeColor="text2"/>
          <w:sz w:val="52"/>
          <w:szCs w:val="52"/>
          <w:lang w:val="nn-NO"/>
        </w:rPr>
        <w:t>a</w:t>
      </w:r>
      <w:r w:rsidRPr="00765EE7">
        <w:rPr>
          <w:rFonts w:ascii="Open Sans SemiBold" w:hAnsi="Open Sans SemiBold" w:cs="Open Sans SemiBold"/>
          <w:color w:val="00244E" w:themeColor="text2"/>
          <w:sz w:val="52"/>
          <w:szCs w:val="52"/>
          <w:lang w:val="nn-NO"/>
        </w:rPr>
        <w:t xml:space="preserve">ren om </w:t>
      </w:r>
      <w:r w:rsidR="00765EE7" w:rsidRPr="00765EE7">
        <w:rPr>
          <w:rFonts w:ascii="Open Sans SemiBold" w:hAnsi="Open Sans SemiBold" w:cs="Open Sans SemiBold"/>
          <w:color w:val="00244E" w:themeColor="text2"/>
          <w:sz w:val="52"/>
          <w:szCs w:val="52"/>
          <w:lang w:val="nn-NO"/>
        </w:rPr>
        <w:t>forureining</w:t>
      </w:r>
    </w:p>
    <w:p w14:paraId="14BA3B6C" w14:textId="77777777" w:rsidR="00653F01" w:rsidRPr="00765EE7" w:rsidRDefault="00653F01" w:rsidP="001C4F22">
      <w:pPr>
        <w:rPr>
          <w:b/>
          <w:bCs/>
          <w:lang w:val="nn-NO"/>
        </w:rPr>
      </w:pPr>
    </w:p>
    <w:p w14:paraId="4F92E5C6" w14:textId="301BCBD4" w:rsidR="003A2147" w:rsidRPr="00765EE7" w:rsidRDefault="00765EE7" w:rsidP="001C4F22">
      <w:pPr>
        <w:rPr>
          <w:rFonts w:ascii="Open Sans SemiBold" w:hAnsi="Open Sans SemiBold" w:cs="Open Sans SemiBold"/>
          <w:color w:val="00244E"/>
          <w:sz w:val="40"/>
          <w:szCs w:val="28"/>
          <w:lang w:val="nn-NO"/>
        </w:rPr>
      </w:pPr>
      <w:r w:rsidRPr="00765EE7">
        <w:rPr>
          <w:rFonts w:ascii="Open Sans SemiBold" w:hAnsi="Open Sans SemiBold" w:cs="Open Sans SemiBold"/>
          <w:color w:val="00244E"/>
          <w:sz w:val="40"/>
          <w:szCs w:val="28"/>
          <w:lang w:val="nn-NO"/>
        </w:rPr>
        <w:t>Om</w:t>
      </w:r>
      <w:r w:rsidR="009F6BF0" w:rsidRPr="00765EE7">
        <w:rPr>
          <w:rFonts w:ascii="Open Sans SemiBold" w:hAnsi="Open Sans SemiBold" w:cs="Open Sans SemiBold"/>
          <w:color w:val="00244E"/>
          <w:sz w:val="40"/>
          <w:szCs w:val="28"/>
          <w:lang w:val="nn-NO"/>
        </w:rPr>
        <w:t xml:space="preserve"> det er akutt </w:t>
      </w:r>
      <w:r w:rsidRPr="00765EE7">
        <w:rPr>
          <w:rFonts w:ascii="Open Sans SemiBold" w:hAnsi="Open Sans SemiBold" w:cs="Open Sans SemiBold"/>
          <w:color w:val="00244E"/>
          <w:sz w:val="40"/>
          <w:szCs w:val="28"/>
          <w:lang w:val="nn-NO"/>
        </w:rPr>
        <w:t>forureining</w:t>
      </w:r>
      <w:r w:rsidR="009F6BF0" w:rsidRPr="00765EE7">
        <w:rPr>
          <w:rFonts w:ascii="Open Sans SemiBold" w:hAnsi="Open Sans SemiBold" w:cs="Open Sans SemiBold"/>
          <w:color w:val="00244E"/>
          <w:sz w:val="40"/>
          <w:szCs w:val="28"/>
          <w:lang w:val="nn-NO"/>
        </w:rPr>
        <w:t>, ring 110.</w:t>
      </w:r>
    </w:p>
    <w:p w14:paraId="12A48B06" w14:textId="77777777" w:rsidR="003A2147" w:rsidRPr="00765EE7" w:rsidRDefault="003A2147" w:rsidP="001C4F22">
      <w:pPr>
        <w:rPr>
          <w:b/>
          <w:bCs/>
          <w:lang w:val="nn-NO"/>
        </w:rPr>
      </w:pPr>
    </w:p>
    <w:p w14:paraId="5AF6A2AD" w14:textId="5A86EC06" w:rsidR="009F6BF0" w:rsidRPr="00765EE7" w:rsidRDefault="009F6BF0" w:rsidP="001C4F22">
      <w:pPr>
        <w:rPr>
          <w:b/>
          <w:bCs/>
          <w:lang w:val="nn-NO"/>
        </w:rPr>
      </w:pPr>
    </w:p>
    <w:p w14:paraId="05197DD2" w14:textId="1BD71491" w:rsidR="00036C0D" w:rsidRPr="00765EE7" w:rsidRDefault="00036C0D" w:rsidP="001C4F22">
      <w:pPr>
        <w:rPr>
          <w:b/>
          <w:bCs/>
          <w:lang w:val="nn-NO"/>
        </w:rPr>
      </w:pPr>
    </w:p>
    <w:p w14:paraId="253CC2A3" w14:textId="77777777" w:rsidR="00036C0D" w:rsidRPr="00765EE7" w:rsidRDefault="00036C0D" w:rsidP="001C4F22">
      <w:pPr>
        <w:rPr>
          <w:b/>
          <w:bCs/>
          <w:lang w:val="nn-NO"/>
        </w:rPr>
      </w:pPr>
    </w:p>
    <w:p w14:paraId="04CBA2F6" w14:textId="680664E5" w:rsidR="001C4F22" w:rsidRPr="00765EE7" w:rsidRDefault="00590898" w:rsidP="001C4F22">
      <w:pPr>
        <w:rPr>
          <w:b/>
          <w:bCs/>
        </w:rPr>
      </w:pPr>
      <w:r w:rsidRPr="00765EE7">
        <w:rPr>
          <w:b/>
          <w:bCs/>
          <w:lang w:val="nn-NO"/>
        </w:rPr>
        <w:t>Du må fylle ut s</w:t>
      </w:r>
      <w:r w:rsidR="001C4F22" w:rsidRPr="00765EE7">
        <w:rPr>
          <w:b/>
          <w:bCs/>
          <w:lang w:val="nn-NO"/>
        </w:rPr>
        <w:t xml:space="preserve">kjemaet </w:t>
      </w:r>
      <w:r w:rsidR="00653F01" w:rsidRPr="00765EE7">
        <w:rPr>
          <w:b/>
          <w:bCs/>
          <w:lang w:val="nn-NO"/>
        </w:rPr>
        <w:t xml:space="preserve">så </w:t>
      </w:r>
      <w:r w:rsidR="001C4F22" w:rsidRPr="00765EE7">
        <w:rPr>
          <w:b/>
          <w:bCs/>
          <w:lang w:val="nn-NO"/>
        </w:rPr>
        <w:t>nøyaktig og fullstendig</w:t>
      </w:r>
      <w:r w:rsidR="00653F01" w:rsidRPr="00765EE7">
        <w:rPr>
          <w:b/>
          <w:bCs/>
          <w:lang w:val="nn-NO"/>
        </w:rPr>
        <w:t xml:space="preserve"> som </w:t>
      </w:r>
      <w:r w:rsidR="00765EE7" w:rsidRPr="00765EE7">
        <w:rPr>
          <w:b/>
          <w:bCs/>
          <w:lang w:val="nn-NO"/>
        </w:rPr>
        <w:t>mogleg</w:t>
      </w:r>
      <w:r w:rsidR="00653F01" w:rsidRPr="00765EE7">
        <w:rPr>
          <w:b/>
          <w:bCs/>
          <w:lang w:val="nn-NO"/>
        </w:rPr>
        <w:t xml:space="preserve">. </w:t>
      </w:r>
      <w:r w:rsidRPr="00765EE7">
        <w:rPr>
          <w:b/>
          <w:bCs/>
        </w:rPr>
        <w:t>Du kan legge ved e</w:t>
      </w:r>
      <w:r w:rsidR="00322ED5" w:rsidRPr="00765EE7">
        <w:rPr>
          <w:b/>
          <w:bCs/>
        </w:rPr>
        <w:t>ventuelle</w:t>
      </w:r>
      <w:r w:rsidR="001C4F22" w:rsidRPr="00765EE7">
        <w:rPr>
          <w:b/>
          <w:bCs/>
        </w:rPr>
        <w:t xml:space="preserve"> vedlegg</w:t>
      </w:r>
      <w:r w:rsidR="00322ED5" w:rsidRPr="00765EE7">
        <w:rPr>
          <w:b/>
          <w:bCs/>
        </w:rPr>
        <w:t xml:space="preserve"> /bilde</w:t>
      </w:r>
      <w:r w:rsidRPr="00765EE7">
        <w:rPr>
          <w:b/>
          <w:bCs/>
        </w:rPr>
        <w:t xml:space="preserve"> ved behov.</w:t>
      </w:r>
    </w:p>
    <w:p w14:paraId="7ECFE2B7" w14:textId="77777777" w:rsidR="001C4F22" w:rsidRPr="00765EE7" w:rsidRDefault="001C4F22" w:rsidP="00CA06C1">
      <w:pPr>
        <w:rPr>
          <w:i/>
          <w:iCs/>
          <w:sz w:val="22"/>
          <w:szCs w:val="22"/>
        </w:rPr>
      </w:pPr>
    </w:p>
    <w:p w14:paraId="484F529F" w14:textId="0BEBA5E0" w:rsidR="00CA06C1" w:rsidRPr="00765EE7" w:rsidRDefault="008F34D8" w:rsidP="00CA06C1">
      <w:pPr>
        <w:rPr>
          <w:i/>
          <w:iCs/>
          <w:sz w:val="22"/>
          <w:szCs w:val="22"/>
          <w:lang w:val="nn-NO"/>
        </w:rPr>
      </w:pPr>
      <w:r w:rsidRPr="00765EE7">
        <w:rPr>
          <w:i/>
          <w:iCs/>
          <w:sz w:val="22"/>
          <w:szCs w:val="22"/>
          <w:lang w:val="nn-NO"/>
        </w:rPr>
        <w:t xml:space="preserve">Skjemaet </w:t>
      </w:r>
      <w:r w:rsidR="00CA06C1" w:rsidRPr="00765EE7">
        <w:rPr>
          <w:i/>
          <w:iCs/>
          <w:sz w:val="22"/>
          <w:szCs w:val="22"/>
          <w:lang w:val="nn-NO"/>
        </w:rPr>
        <w:t>sende</w:t>
      </w:r>
      <w:r w:rsidR="00590898" w:rsidRPr="00765EE7">
        <w:rPr>
          <w:i/>
          <w:iCs/>
          <w:sz w:val="22"/>
          <w:szCs w:val="22"/>
          <w:lang w:val="nn-NO"/>
        </w:rPr>
        <w:t>r du</w:t>
      </w:r>
      <w:r w:rsidR="00CA06C1" w:rsidRPr="00765EE7">
        <w:rPr>
          <w:i/>
          <w:iCs/>
          <w:sz w:val="22"/>
          <w:szCs w:val="22"/>
          <w:lang w:val="nn-NO"/>
        </w:rPr>
        <w:t xml:space="preserve"> til Statsforvalt</w:t>
      </w:r>
      <w:r w:rsidR="00765EE7">
        <w:rPr>
          <w:i/>
          <w:iCs/>
          <w:sz w:val="22"/>
          <w:szCs w:val="22"/>
          <w:lang w:val="nn-NO"/>
        </w:rPr>
        <w:t>a</w:t>
      </w:r>
      <w:r w:rsidR="00CA06C1" w:rsidRPr="00765EE7">
        <w:rPr>
          <w:i/>
          <w:iCs/>
          <w:sz w:val="22"/>
          <w:szCs w:val="22"/>
          <w:lang w:val="nn-NO"/>
        </w:rPr>
        <w:t>ren pr. e-post (</w:t>
      </w:r>
      <w:hyperlink r:id="rId12" w:history="1">
        <w:r w:rsidR="00CA06C1" w:rsidRPr="00765EE7">
          <w:rPr>
            <w:rStyle w:val="Hyperlink"/>
            <w:i/>
            <w:iCs/>
            <w:sz w:val="22"/>
            <w:szCs w:val="22"/>
            <w:lang w:val="nn-NO"/>
          </w:rPr>
          <w:t>sfvtpost@statsforvalteren.no</w:t>
        </w:r>
      </w:hyperlink>
      <w:r w:rsidR="00CA06C1" w:rsidRPr="00765EE7">
        <w:rPr>
          <w:i/>
          <w:iCs/>
          <w:sz w:val="22"/>
          <w:szCs w:val="22"/>
          <w:lang w:val="nn-NO"/>
        </w:rPr>
        <w:t>) eller pr. brev (Statsforvalt</w:t>
      </w:r>
      <w:r w:rsidR="00765EE7">
        <w:rPr>
          <w:i/>
          <w:iCs/>
          <w:sz w:val="22"/>
          <w:szCs w:val="22"/>
          <w:lang w:val="nn-NO"/>
        </w:rPr>
        <w:t>a</w:t>
      </w:r>
      <w:r w:rsidR="00CA06C1" w:rsidRPr="00765EE7">
        <w:rPr>
          <w:i/>
          <w:iCs/>
          <w:sz w:val="22"/>
          <w:szCs w:val="22"/>
          <w:lang w:val="nn-NO"/>
        </w:rPr>
        <w:t>ren i Vestfold og Telemark, Postboks 2076, 3103 Tønsberg).</w:t>
      </w:r>
    </w:p>
    <w:p w14:paraId="666A8010" w14:textId="77777777" w:rsidR="000D56CD" w:rsidRPr="00765EE7" w:rsidRDefault="000D56CD">
      <w:pPr>
        <w:rPr>
          <w:i/>
          <w:iCs/>
          <w:sz w:val="22"/>
          <w:szCs w:val="22"/>
          <w:lang w:val="nn-NO"/>
        </w:rPr>
      </w:pPr>
    </w:p>
    <w:p w14:paraId="3A2340E8" w14:textId="2703B764" w:rsidR="00705AF7" w:rsidRPr="00765EE7" w:rsidRDefault="00705AF7">
      <w:pPr>
        <w:rPr>
          <w:sz w:val="18"/>
          <w:lang w:val="nn-NO"/>
        </w:rPr>
      </w:pPr>
    </w:p>
    <w:p w14:paraId="549F3871" w14:textId="77777777" w:rsidR="00036C0D" w:rsidRPr="00765EE7" w:rsidRDefault="00036C0D">
      <w:pPr>
        <w:rPr>
          <w:sz w:val="18"/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4"/>
        <w:gridCol w:w="5251"/>
        <w:gridCol w:w="709"/>
        <w:gridCol w:w="1106"/>
      </w:tblGrid>
      <w:tr w:rsidR="00D27D10" w:rsidRPr="00765EE7" w14:paraId="05480DCC" w14:textId="77777777" w:rsidTr="00653F01">
        <w:trPr>
          <w:trHeight w:val="515"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AFFE7" w14:textId="3A7F5ACC" w:rsidR="00D27D10" w:rsidRPr="00765EE7" w:rsidRDefault="00653F01" w:rsidP="00D27D10">
            <w:pPr>
              <w:pStyle w:val="Heading1"/>
              <w:numPr>
                <w:ilvl w:val="0"/>
                <w:numId w:val="2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0" w:name="_Hlk525631405"/>
            <w:r w:rsidRPr="00765EE7">
              <w:rPr>
                <w:color w:val="FFFFFF" w:themeColor="background1"/>
                <w:lang w:val="nn-NO"/>
              </w:rPr>
              <w:t>Innsender</w:t>
            </w:r>
            <w:r w:rsidR="00083147" w:rsidRPr="00765EE7">
              <w:rPr>
                <w:color w:val="FFFFFF" w:themeColor="background1"/>
                <w:lang w:val="nn-NO"/>
              </w:rPr>
              <w:t xml:space="preserve"> </w:t>
            </w:r>
          </w:p>
        </w:tc>
      </w:tr>
      <w:tr w:rsidR="00D27D10" w:rsidRPr="00765EE7" w14:paraId="30D11E50" w14:textId="77777777" w:rsidTr="00653F0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60C86" w14:textId="4BE37B98" w:rsidR="00D27D10" w:rsidRPr="00765EE7" w:rsidRDefault="00653F0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65EE7">
              <w:rPr>
                <w:color w:val="00244E" w:themeColor="text2"/>
                <w:sz w:val="24"/>
                <w:szCs w:val="24"/>
                <w:lang w:val="nn-NO"/>
              </w:rPr>
              <w:t>Na</w:t>
            </w:r>
            <w:r w:rsidR="00765EE7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Pr="00765EE7">
              <w:rPr>
                <w:color w:val="00244E" w:themeColor="text2"/>
                <w:sz w:val="24"/>
                <w:szCs w:val="24"/>
                <w:lang w:val="nn-NO"/>
              </w:rPr>
              <w:t>n</w:t>
            </w:r>
          </w:p>
        </w:tc>
        <w:tc>
          <w:tcPr>
            <w:tcW w:w="7066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2083901237"/>
              <w:placeholder>
                <w:docPart w:val="4E85B17C2ED0433BB6AA0E8FF3706F84"/>
              </w:placeholder>
              <w:showingPlcHdr/>
            </w:sdtPr>
            <w:sdtEndPr/>
            <w:sdtContent>
              <w:p w14:paraId="725B3A1B" w14:textId="77777777" w:rsidR="00D27D10" w:rsidRPr="00765EE7" w:rsidRDefault="00D27D10">
                <w:pPr>
                  <w:rPr>
                    <w:sz w:val="24"/>
                    <w:szCs w:val="24"/>
                    <w:lang w:val="nn-NO"/>
                  </w:rPr>
                </w:pPr>
                <w:r w:rsidRPr="00765EE7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27D10" w:rsidRPr="00765EE7" w14:paraId="0B75302C" w14:textId="77777777" w:rsidTr="00653F0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2D4C6" w14:textId="77777777" w:rsidR="00D27D10" w:rsidRPr="00765EE7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65EE7"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  <w:p w14:paraId="08E9AA11" w14:textId="77777777" w:rsidR="00D27D10" w:rsidRPr="00765EE7" w:rsidRDefault="00D27D1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066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35181042"/>
              <w:placeholder>
                <w:docPart w:val="F4B23A2F3BC4488990555B235369FBD7"/>
              </w:placeholder>
              <w:showingPlcHdr/>
            </w:sdtPr>
            <w:sdtEndPr/>
            <w:sdtContent>
              <w:p w14:paraId="072E04A7" w14:textId="77777777" w:rsidR="00D27D10" w:rsidRPr="00765EE7" w:rsidRDefault="00D27D10">
                <w:pPr>
                  <w:rPr>
                    <w:sz w:val="24"/>
                    <w:szCs w:val="24"/>
                    <w:lang w:val="nn-NO"/>
                  </w:rPr>
                </w:pPr>
                <w:r w:rsidRPr="00765EE7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653F01" w:rsidRPr="00765EE7" w14:paraId="372E66A1" w14:textId="77777777" w:rsidTr="00653F0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74C1D" w14:textId="77777777" w:rsidR="00653F01" w:rsidRPr="00765EE7" w:rsidRDefault="00653F01" w:rsidP="00653F0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65EE7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7066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748891785"/>
              <w:placeholder>
                <w:docPart w:val="9798697DC3D24606893D08F4862FA39E"/>
              </w:placeholder>
              <w:showingPlcHdr/>
            </w:sdtPr>
            <w:sdtEndPr/>
            <w:sdtContent>
              <w:p w14:paraId="00CF9908" w14:textId="77777777" w:rsidR="00653F01" w:rsidRPr="00765EE7" w:rsidRDefault="00653F01" w:rsidP="009738B6">
                <w:pPr>
                  <w:rPr>
                    <w:sz w:val="24"/>
                    <w:szCs w:val="24"/>
                    <w:lang w:val="nn-NO"/>
                  </w:rPr>
                </w:pPr>
                <w:r w:rsidRPr="00765EE7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653F01" w:rsidRPr="00765EE7" w14:paraId="51A444FD" w14:textId="77777777" w:rsidTr="00653F0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FB2AC" w14:textId="7B5AEF66" w:rsidR="00653F01" w:rsidRPr="00765EE7" w:rsidRDefault="00653F01" w:rsidP="00653F0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65EE7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7066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</w:tcPr>
          <w:sdt>
            <w:sdtPr>
              <w:rPr>
                <w:sz w:val="24"/>
                <w:szCs w:val="24"/>
                <w:lang w:val="nn-NO"/>
              </w:rPr>
              <w:id w:val="446976352"/>
              <w:placeholder>
                <w:docPart w:val="6BEAFA5F62FA44408FB9B21BEAD07BC8"/>
              </w:placeholder>
              <w:showingPlcHdr/>
            </w:sdtPr>
            <w:sdtEndPr/>
            <w:sdtContent>
              <w:p w14:paraId="44E649A6" w14:textId="6A9F0687" w:rsidR="00653F01" w:rsidRPr="00765EE7" w:rsidRDefault="00653F01" w:rsidP="00653F01">
                <w:pPr>
                  <w:rPr>
                    <w:sz w:val="24"/>
                    <w:szCs w:val="24"/>
                    <w:lang w:val="nn-NO"/>
                  </w:rPr>
                </w:pPr>
                <w:r w:rsidRPr="00765EE7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653F01" w:rsidRPr="00765EE7" w14:paraId="6CA2AF0F" w14:textId="77777777" w:rsidTr="00653F0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D99F0" w14:textId="77777777" w:rsidR="00653F01" w:rsidRPr="00765EE7" w:rsidRDefault="00653F01" w:rsidP="00653F0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066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</w:tcPr>
          <w:p w14:paraId="2E076461" w14:textId="77777777" w:rsidR="00653F01" w:rsidRPr="00765EE7" w:rsidRDefault="00653F01" w:rsidP="00653F01">
            <w:pPr>
              <w:rPr>
                <w:sz w:val="24"/>
                <w:szCs w:val="24"/>
                <w:lang w:val="nn-NO"/>
              </w:rPr>
            </w:pPr>
          </w:p>
        </w:tc>
      </w:tr>
      <w:tr w:rsidR="00653F01" w:rsidRPr="00765EE7" w14:paraId="79FBCC69" w14:textId="77777777" w:rsidTr="00EA342A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765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E3544" w14:textId="7FE0EC88" w:rsidR="00653F01" w:rsidRPr="00765EE7" w:rsidRDefault="00EA342A" w:rsidP="00653F0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765EE7">
              <w:rPr>
                <w:color w:val="00244E" w:themeColor="text2"/>
                <w:sz w:val="24"/>
                <w:szCs w:val="24"/>
              </w:rPr>
              <w:t>Ønsker å være anonym</w:t>
            </w:r>
            <w:r w:rsidR="0006083B" w:rsidRPr="00765EE7">
              <w:rPr>
                <w:color w:val="00244E" w:themeColor="text2"/>
                <w:sz w:val="24"/>
                <w:szCs w:val="24"/>
              </w:rPr>
              <w:t xml:space="preserve"> (k</w:t>
            </w:r>
            <w:r w:rsidR="00765EE7" w:rsidRPr="00765EE7">
              <w:rPr>
                <w:color w:val="00244E" w:themeColor="text2"/>
                <w:sz w:val="24"/>
                <w:szCs w:val="24"/>
              </w:rPr>
              <w:t>je</w:t>
            </w:r>
            <w:r w:rsidR="0006083B" w:rsidRPr="00765EE7">
              <w:rPr>
                <w:color w:val="00244E" w:themeColor="text2"/>
                <w:sz w:val="24"/>
                <w:szCs w:val="24"/>
              </w:rPr>
              <w:t>ldevern)</w:t>
            </w:r>
            <w:r w:rsidRPr="00765EE7">
              <w:rPr>
                <w:color w:val="00244E" w:themeColor="text2"/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4A4E2900" w14:textId="77777777" w:rsidR="00653F01" w:rsidRPr="00765EE7" w:rsidRDefault="00653F01" w:rsidP="00653F01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65EE7">
              <w:rPr>
                <w:color w:val="00244E" w:themeColor="text2"/>
                <w:sz w:val="24"/>
                <w:szCs w:val="24"/>
              </w:rPr>
              <w:t xml:space="preserve"> </w:t>
            </w:r>
            <w:r w:rsidRPr="00765EE7">
              <w:rPr>
                <w:color w:val="00244E" w:themeColor="text2"/>
                <w:sz w:val="24"/>
                <w:szCs w:val="24"/>
                <w:lang w:val="nn-NO"/>
              </w:rPr>
              <w:t xml:space="preserve">Ja </w:t>
            </w:r>
            <w:r w:rsidRPr="00765EE7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87C0CA" w14:textId="77777777" w:rsidR="00653F01" w:rsidRPr="00765EE7" w:rsidRDefault="00653F01" w:rsidP="00653F01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65EE7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653F01" w:rsidRPr="00765EE7" w14:paraId="57F8BB81" w14:textId="77777777" w:rsidTr="00653F01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DDFD7" w14:textId="77777777" w:rsidR="00653F01" w:rsidRPr="00765EE7" w:rsidRDefault="00653F01" w:rsidP="00653F01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9E11326" w14:textId="77777777" w:rsidR="00653F01" w:rsidRPr="00765EE7" w:rsidRDefault="009845A7" w:rsidP="00653F01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187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F01" w:rsidRPr="00765EE7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5CB0" w14:textId="77777777" w:rsidR="00653F01" w:rsidRPr="00765EE7" w:rsidRDefault="009845A7" w:rsidP="00653F01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80253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F01" w:rsidRPr="00765EE7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</w:tbl>
    <w:p w14:paraId="5DD96538" w14:textId="61B0D378" w:rsidR="00036C0D" w:rsidRPr="00765EE7" w:rsidRDefault="00036C0D" w:rsidP="00D27D10">
      <w:pPr>
        <w:rPr>
          <w:lang w:val="nn-NO"/>
        </w:rPr>
      </w:pPr>
    </w:p>
    <w:p w14:paraId="57AD8426" w14:textId="77777777" w:rsidR="00036C0D" w:rsidRPr="00765EE7" w:rsidRDefault="00036C0D">
      <w:pPr>
        <w:rPr>
          <w:lang w:val="nn-NO"/>
        </w:rPr>
      </w:pPr>
      <w:r w:rsidRPr="00765EE7">
        <w:rPr>
          <w:lang w:val="nn-NO"/>
        </w:rPr>
        <w:br w:type="page"/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4"/>
        <w:gridCol w:w="39"/>
        <w:gridCol w:w="2326"/>
        <w:gridCol w:w="2365"/>
        <w:gridCol w:w="2371"/>
      </w:tblGrid>
      <w:tr w:rsidR="00D27D10" w:rsidRPr="00765EE7" w14:paraId="2645ECF6" w14:textId="77777777" w:rsidTr="00E40C78">
        <w:trPr>
          <w:trHeight w:val="515"/>
        </w:trPr>
        <w:tc>
          <w:tcPr>
            <w:tcW w:w="9465" w:type="dxa"/>
            <w:gridSpan w:val="5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D0356" w14:textId="37DB2A44" w:rsidR="00D27D10" w:rsidRPr="00765EE7" w:rsidRDefault="00765EE7" w:rsidP="00D27D10">
            <w:pPr>
              <w:pStyle w:val="Heading1"/>
              <w:numPr>
                <w:ilvl w:val="0"/>
                <w:numId w:val="2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" w:name="_Toc83881984"/>
            <w:bookmarkStart w:id="2" w:name="_Toc83882313"/>
            <w:r>
              <w:rPr>
                <w:color w:val="FFFFFF" w:themeColor="background1"/>
                <w:lang w:val="nn-NO"/>
              </w:rPr>
              <w:lastRenderedPageBreak/>
              <w:t>Kor</w:t>
            </w:r>
            <w:r w:rsidR="002A5D0F" w:rsidRPr="00765EE7">
              <w:rPr>
                <w:color w:val="FFFFFF" w:themeColor="background1"/>
                <w:lang w:val="nn-NO"/>
              </w:rPr>
              <w:t xml:space="preserve"> </w:t>
            </w:r>
            <w:r w:rsidR="004552FE" w:rsidRPr="00765EE7">
              <w:rPr>
                <w:color w:val="FFFFFF" w:themeColor="background1"/>
                <w:lang w:val="nn-NO"/>
              </w:rPr>
              <w:t>er</w:t>
            </w:r>
            <w:r w:rsidR="002A5D0F" w:rsidRPr="00765EE7">
              <w:rPr>
                <w:color w:val="FFFFFF" w:themeColor="background1"/>
                <w:lang w:val="nn-NO"/>
              </w:rPr>
              <w:t xml:space="preserve"> det </w:t>
            </w:r>
            <w:r w:rsidR="00D27D10" w:rsidRPr="00765EE7">
              <w:rPr>
                <w:color w:val="FFFFFF" w:themeColor="background1"/>
                <w:lang w:val="nn-NO"/>
              </w:rPr>
              <w:t xml:space="preserve"> (</w:t>
            </w:r>
            <w:r w:rsidR="00E32522" w:rsidRPr="00765EE7">
              <w:rPr>
                <w:color w:val="FFFFFF" w:themeColor="background1"/>
                <w:lang w:val="nn-NO"/>
              </w:rPr>
              <w:t>fyll ut den informasjonen du har</w:t>
            </w:r>
            <w:r w:rsidR="00D27D10" w:rsidRPr="00765EE7">
              <w:rPr>
                <w:color w:val="FFFFFF" w:themeColor="background1"/>
                <w:lang w:val="nn-NO"/>
              </w:rPr>
              <w:t>)</w:t>
            </w:r>
            <w:bookmarkEnd w:id="1"/>
            <w:bookmarkEnd w:id="2"/>
          </w:p>
        </w:tc>
      </w:tr>
      <w:tr w:rsidR="00D27D10" w:rsidRPr="00765EE7" w14:paraId="21C83539" w14:textId="77777777" w:rsidTr="00E40C78">
        <w:trPr>
          <w:trHeight w:val="260"/>
        </w:trPr>
        <w:tc>
          <w:tcPr>
            <w:tcW w:w="2403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05070" w14:textId="43D7D191" w:rsidR="00D27D10" w:rsidRPr="00765EE7" w:rsidRDefault="00765E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Verksemd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041741637"/>
              <w:placeholder>
                <w:docPart w:val="A3849E82F5444A0BBDC39849030061FA"/>
              </w:placeholder>
              <w:showingPlcHdr/>
            </w:sdtPr>
            <w:sdtEndPr/>
            <w:sdtContent>
              <w:p w14:paraId="183AC5F0" w14:textId="77777777" w:rsidR="00D27D10" w:rsidRPr="00765EE7" w:rsidRDefault="00D27D10">
                <w:pPr>
                  <w:rPr>
                    <w:sz w:val="24"/>
                    <w:szCs w:val="24"/>
                    <w:lang w:val="nn-NO"/>
                  </w:rPr>
                </w:pPr>
                <w:r w:rsidRPr="00765EE7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27D10" w:rsidRPr="00765EE7" w14:paraId="450610E7" w14:textId="77777777" w:rsidTr="00E40C78">
        <w:trPr>
          <w:trHeight w:val="260"/>
        </w:trPr>
        <w:tc>
          <w:tcPr>
            <w:tcW w:w="2403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858E" w14:textId="77777777" w:rsidR="00D27D10" w:rsidRPr="00765EE7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65EE7"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7A4654C0" w14:textId="77777777" w:rsidR="00D27D10" w:rsidRPr="00765EE7" w:rsidRDefault="00D27D1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062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1966698489"/>
              <w:placeholder>
                <w:docPart w:val="C4EFB3369D7A4139A7C276767D707945"/>
              </w:placeholder>
              <w:showingPlcHdr/>
            </w:sdtPr>
            <w:sdtEndPr/>
            <w:sdtContent>
              <w:p w14:paraId="772E447B" w14:textId="77777777" w:rsidR="00D27D10" w:rsidRPr="00765EE7" w:rsidRDefault="00D27D10">
                <w:pPr>
                  <w:rPr>
                    <w:sz w:val="24"/>
                    <w:szCs w:val="24"/>
                    <w:lang w:val="nn-NO"/>
                  </w:rPr>
                </w:pPr>
                <w:r w:rsidRPr="00765EE7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27D10" w:rsidRPr="00765EE7" w14:paraId="5117B9A3" w14:textId="77777777" w:rsidTr="00E40C78">
        <w:trPr>
          <w:trHeight w:val="260"/>
        </w:trPr>
        <w:tc>
          <w:tcPr>
            <w:tcW w:w="2403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512FB" w14:textId="77777777" w:rsidR="00D27D10" w:rsidRPr="00765EE7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65EE7"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2050212535"/>
              <w:placeholder>
                <w:docPart w:val="C81936AD04C1403CB10AC494E29492FA"/>
              </w:placeholder>
              <w:showingPlcHdr/>
            </w:sdtPr>
            <w:sdtEndPr/>
            <w:sdtContent>
              <w:p w14:paraId="4EA5FE40" w14:textId="77777777" w:rsidR="00D27D10" w:rsidRPr="00765EE7" w:rsidRDefault="00D27D10">
                <w:pPr>
                  <w:rPr>
                    <w:sz w:val="24"/>
                    <w:szCs w:val="24"/>
                    <w:lang w:val="nn-NO"/>
                  </w:rPr>
                </w:pPr>
                <w:r w:rsidRPr="00765EE7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27D10" w:rsidRPr="00765EE7" w14:paraId="5EC56DF1" w14:textId="77777777" w:rsidTr="00E40C78">
        <w:trPr>
          <w:trHeight w:val="260"/>
        </w:trPr>
        <w:tc>
          <w:tcPr>
            <w:tcW w:w="2403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97AA2" w14:textId="77777777" w:rsidR="00D27D10" w:rsidRPr="00765EE7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65EE7"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1772664730"/>
              <w:placeholder>
                <w:docPart w:val="EE96F2E8F1BD44E596DE328779A8AC49"/>
              </w:placeholder>
              <w:showingPlcHdr/>
            </w:sdtPr>
            <w:sdtEndPr/>
            <w:sdtContent>
              <w:p w14:paraId="36225937" w14:textId="77777777" w:rsidR="00D27D10" w:rsidRPr="00765EE7" w:rsidRDefault="00D27D10">
                <w:pPr>
                  <w:rPr>
                    <w:sz w:val="24"/>
                    <w:szCs w:val="24"/>
                    <w:lang w:val="nn-NO"/>
                  </w:rPr>
                </w:pPr>
                <w:r w:rsidRPr="00765EE7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27D10" w:rsidRPr="00765EE7" w14:paraId="279B1EBF" w14:textId="77777777" w:rsidTr="00E40C78">
        <w:trPr>
          <w:trHeight w:val="260"/>
        </w:trPr>
        <w:tc>
          <w:tcPr>
            <w:tcW w:w="2403" w:type="dxa"/>
            <w:gridSpan w:val="2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7A405" w14:textId="77777777" w:rsidR="00D27D10" w:rsidRPr="00765EE7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65EE7"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p w14:paraId="40FC3C1E" w14:textId="77777777" w:rsidR="00D27D10" w:rsidRPr="00765EE7" w:rsidRDefault="009845A7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32406745"/>
                <w:placeholder>
                  <w:docPart w:val="C76FFE4E65F540E0900AB6652E41A0E7"/>
                </w:placeholder>
                <w:showingPlcHdr/>
              </w:sdtPr>
              <w:sdtEndPr/>
              <w:sdtContent>
                <w:r w:rsidR="00D27D10" w:rsidRPr="00765EE7">
                  <w:rPr>
                    <w:rStyle w:val="PlaceholderTex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D27D10" w:rsidRPr="00765EE7" w14:paraId="1CC5D705" w14:textId="77777777" w:rsidTr="00E40C78">
        <w:trPr>
          <w:trHeight w:val="260"/>
        </w:trPr>
        <w:tc>
          <w:tcPr>
            <w:tcW w:w="9465" w:type="dxa"/>
            <w:gridSpan w:val="5"/>
            <w:tcBorders>
              <w:top w:val="nil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742AF" w14:textId="77777777" w:rsidR="00D27D10" w:rsidRPr="00765EE7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65EE7">
              <w:rPr>
                <w:color w:val="00244E" w:themeColor="text2"/>
                <w:sz w:val="24"/>
                <w:szCs w:val="24"/>
                <w:lang w:val="nn-NO"/>
              </w:rPr>
              <w:t xml:space="preserve">Kontaktperson </w:t>
            </w:r>
          </w:p>
        </w:tc>
      </w:tr>
      <w:tr w:rsidR="00D27D10" w:rsidRPr="00765EE7" w14:paraId="4C78DB89" w14:textId="77777777" w:rsidTr="00E40C78">
        <w:trPr>
          <w:trHeight w:val="260"/>
        </w:trPr>
        <w:tc>
          <w:tcPr>
            <w:tcW w:w="2403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68B11" w14:textId="1FDDF065" w:rsidR="00D27D10" w:rsidRPr="00765EE7" w:rsidRDefault="00D27D1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65EE7">
              <w:rPr>
                <w:color w:val="00244E" w:themeColor="text2"/>
                <w:sz w:val="24"/>
                <w:szCs w:val="24"/>
                <w:lang w:val="nn-NO"/>
              </w:rPr>
              <w:t>Na</w:t>
            </w:r>
            <w:r w:rsidR="00765EE7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Pr="00765EE7">
              <w:rPr>
                <w:color w:val="00244E" w:themeColor="text2"/>
                <w:sz w:val="24"/>
                <w:szCs w:val="24"/>
                <w:lang w:val="nn-NO"/>
              </w:rPr>
              <w:t xml:space="preserve">n 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1190032145"/>
              <w:placeholder>
                <w:docPart w:val="F06C6730A6BA4C8DB4F8451B9BA0AA6D"/>
              </w:placeholder>
              <w:showingPlcHdr/>
            </w:sdtPr>
            <w:sdtEndPr/>
            <w:sdtContent>
              <w:p w14:paraId="7DA20A7A" w14:textId="77777777" w:rsidR="00D27D10" w:rsidRPr="00765EE7" w:rsidRDefault="00D27D10">
                <w:pPr>
                  <w:rPr>
                    <w:sz w:val="24"/>
                    <w:szCs w:val="24"/>
                    <w:lang w:val="nn-NO"/>
                  </w:rPr>
                </w:pPr>
                <w:r w:rsidRPr="00765EE7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27D10" w:rsidRPr="00765EE7" w14:paraId="3ADC418E" w14:textId="77777777" w:rsidTr="00E40C78">
        <w:trPr>
          <w:trHeight w:val="260"/>
        </w:trPr>
        <w:tc>
          <w:tcPr>
            <w:tcW w:w="2403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B024A" w14:textId="77777777" w:rsidR="00D27D10" w:rsidRPr="00765EE7" w:rsidRDefault="00D27D1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65EE7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112285233"/>
              <w:placeholder>
                <w:docPart w:val="1A7A89E456024486916488DCD01EDFED"/>
              </w:placeholder>
              <w:showingPlcHdr/>
            </w:sdtPr>
            <w:sdtEndPr/>
            <w:sdtContent>
              <w:p w14:paraId="16E3C3D3" w14:textId="77777777" w:rsidR="00D27D10" w:rsidRPr="00765EE7" w:rsidRDefault="00D27D10">
                <w:pPr>
                  <w:rPr>
                    <w:sz w:val="24"/>
                    <w:szCs w:val="24"/>
                    <w:lang w:val="nn-NO"/>
                  </w:rPr>
                </w:pPr>
                <w:r w:rsidRPr="00765EE7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27D10" w:rsidRPr="00765EE7" w14:paraId="21FCF359" w14:textId="77777777" w:rsidTr="00E40C78">
        <w:trPr>
          <w:trHeight w:val="260"/>
        </w:trPr>
        <w:tc>
          <w:tcPr>
            <w:tcW w:w="2403" w:type="dxa"/>
            <w:gridSpan w:val="2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BBE80" w14:textId="77777777" w:rsidR="00D27D10" w:rsidRPr="00765EE7" w:rsidRDefault="00D27D1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65EE7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1890388331"/>
              <w:placeholder>
                <w:docPart w:val="5C0DF7D86C684426B2DBBE24BE468ACD"/>
              </w:placeholder>
              <w:showingPlcHdr/>
            </w:sdtPr>
            <w:sdtEndPr/>
            <w:sdtContent>
              <w:p w14:paraId="59580D24" w14:textId="77777777" w:rsidR="00D27D10" w:rsidRPr="00765EE7" w:rsidRDefault="00D27D10">
                <w:pPr>
                  <w:rPr>
                    <w:sz w:val="24"/>
                    <w:szCs w:val="24"/>
                    <w:lang w:val="nn-NO"/>
                  </w:rPr>
                </w:pPr>
                <w:r w:rsidRPr="00765EE7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27D10" w:rsidRPr="00765EE7" w14:paraId="0905FCB0" w14:textId="77777777" w:rsidTr="00E40C78">
        <w:trPr>
          <w:trHeight w:val="560"/>
        </w:trPr>
        <w:tc>
          <w:tcPr>
            <w:tcW w:w="236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06BF0" w14:textId="09DD7DD3" w:rsidR="00D27D10" w:rsidRPr="00765EE7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65EE7">
              <w:rPr>
                <w:color w:val="00244E" w:themeColor="text2"/>
                <w:sz w:val="24"/>
                <w:szCs w:val="24"/>
                <w:lang w:val="nn-NO"/>
              </w:rPr>
              <w:t>G</w:t>
            </w:r>
            <w:r w:rsidR="00765EE7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65EE7">
              <w:rPr>
                <w:color w:val="00244E" w:themeColor="text2"/>
                <w:sz w:val="24"/>
                <w:szCs w:val="24"/>
                <w:lang w:val="nn-NO"/>
              </w:rPr>
              <w:t>rdsnummer</w:t>
            </w:r>
          </w:p>
        </w:tc>
        <w:tc>
          <w:tcPr>
            <w:tcW w:w="2365" w:type="dxa"/>
            <w:gridSpan w:val="2"/>
            <w:hideMark/>
          </w:tcPr>
          <w:p w14:paraId="1109780F" w14:textId="77777777" w:rsidR="00D27D10" w:rsidRPr="00765EE7" w:rsidRDefault="009845A7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2134593088"/>
                <w:placeholder>
                  <w:docPart w:val="E6F18C96015F46DAA64391CE878ECF69"/>
                </w:placeholder>
                <w:showingPlcHdr/>
              </w:sdtPr>
              <w:sdtEndPr/>
              <w:sdtContent>
                <w:r w:rsidR="00D27D10" w:rsidRPr="00765EE7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365" w:type="dxa"/>
            <w:hideMark/>
          </w:tcPr>
          <w:p w14:paraId="334F8ED3" w14:textId="77777777" w:rsidR="00D27D10" w:rsidRPr="00765EE7" w:rsidRDefault="00D27D10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765EE7">
              <w:rPr>
                <w:color w:val="00244E" w:themeColor="text2"/>
                <w:sz w:val="24"/>
                <w:szCs w:val="24"/>
                <w:lang w:val="nn-NO"/>
              </w:rPr>
              <w:t>Bruksnummer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p w14:paraId="0E26FEB4" w14:textId="77777777" w:rsidR="00D27D10" w:rsidRPr="00765EE7" w:rsidRDefault="009845A7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659127753"/>
                <w:placeholder>
                  <w:docPart w:val="CDE44772C8E54E9DBAE88697F44F167B"/>
                </w:placeholder>
                <w:showingPlcHdr/>
              </w:sdtPr>
              <w:sdtEndPr/>
              <w:sdtContent>
                <w:r w:rsidR="00D27D10" w:rsidRPr="00765EE7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D27D10" w:rsidRPr="00765EE7" w14:paraId="73B633E6" w14:textId="77777777" w:rsidTr="00E40C78">
        <w:trPr>
          <w:trHeight w:val="260"/>
        </w:trPr>
        <w:tc>
          <w:tcPr>
            <w:tcW w:w="2364" w:type="dxa"/>
            <w:vMerge w:val="restart"/>
            <w:tcBorders>
              <w:top w:val="nil"/>
              <w:left w:val="single" w:sz="4" w:space="0" w:color="00244E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B8F61" w14:textId="77777777" w:rsidR="00D27D10" w:rsidRPr="00765EE7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65EE7">
              <w:rPr>
                <w:color w:val="00244E" w:themeColor="text2"/>
                <w:sz w:val="24"/>
                <w:szCs w:val="24"/>
                <w:lang w:val="nn-NO"/>
              </w:rPr>
              <w:t>Kartreferanse</w:t>
            </w:r>
          </w:p>
          <w:p w14:paraId="477852DB" w14:textId="16E0A325" w:rsidR="00D27D10" w:rsidRPr="00765EE7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65EE7">
              <w:rPr>
                <w:color w:val="00244E" w:themeColor="text2"/>
                <w:sz w:val="24"/>
                <w:szCs w:val="24"/>
                <w:lang w:val="nn-NO"/>
              </w:rPr>
              <w:t>(UTM- koordinat</w:t>
            </w:r>
            <w:r w:rsidR="00765EE7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65EE7">
              <w:rPr>
                <w:color w:val="00244E" w:themeColor="text2"/>
                <w:sz w:val="24"/>
                <w:szCs w:val="24"/>
                <w:lang w:val="nn-NO"/>
              </w:rPr>
              <w:t>r)</w:t>
            </w:r>
          </w:p>
        </w:tc>
        <w:tc>
          <w:tcPr>
            <w:tcW w:w="2365" w:type="dxa"/>
            <w:gridSpan w:val="2"/>
            <w:hideMark/>
          </w:tcPr>
          <w:p w14:paraId="6E0F747F" w14:textId="77777777" w:rsidR="00D27D10" w:rsidRPr="00765EE7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65EE7">
              <w:rPr>
                <w:color w:val="00244E" w:themeColor="text2"/>
                <w:sz w:val="24"/>
                <w:szCs w:val="24"/>
                <w:lang w:val="nn-NO"/>
              </w:rPr>
              <w:t>Sonebelte</w:t>
            </w:r>
          </w:p>
        </w:tc>
        <w:tc>
          <w:tcPr>
            <w:tcW w:w="2365" w:type="dxa"/>
            <w:hideMark/>
          </w:tcPr>
          <w:p w14:paraId="61F51D47" w14:textId="77777777" w:rsidR="00D27D10" w:rsidRPr="00765EE7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65EE7">
              <w:rPr>
                <w:color w:val="00244E" w:themeColor="text2"/>
                <w:sz w:val="24"/>
                <w:szCs w:val="24"/>
                <w:lang w:val="nn-NO"/>
              </w:rPr>
              <w:t>Nord - Sør: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p w14:paraId="1371116D" w14:textId="77777777" w:rsidR="00D27D10" w:rsidRPr="00765EE7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65EE7">
              <w:rPr>
                <w:color w:val="00244E" w:themeColor="text2"/>
                <w:sz w:val="24"/>
                <w:szCs w:val="24"/>
                <w:lang w:val="nn-NO"/>
              </w:rPr>
              <w:t>Øst - Vest</w:t>
            </w:r>
          </w:p>
        </w:tc>
      </w:tr>
      <w:tr w:rsidR="00D27D10" w:rsidRPr="00765EE7" w14:paraId="3062B483" w14:textId="77777777" w:rsidTr="00E40C78">
        <w:trPr>
          <w:trHeight w:val="513"/>
        </w:trPr>
        <w:tc>
          <w:tcPr>
            <w:tcW w:w="2364" w:type="dxa"/>
            <w:vMerge/>
            <w:tcBorders>
              <w:top w:val="nil"/>
              <w:left w:val="single" w:sz="4" w:space="0" w:color="00244E"/>
              <w:bottom w:val="single" w:sz="4" w:space="0" w:color="auto"/>
              <w:right w:val="nil"/>
            </w:tcBorders>
            <w:vAlign w:val="center"/>
            <w:hideMark/>
          </w:tcPr>
          <w:p w14:paraId="2FF1EC53" w14:textId="77777777" w:rsidR="00D27D10" w:rsidRPr="00765EE7" w:rsidRDefault="00D27D10">
            <w:pPr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040A09" w14:textId="77777777" w:rsidR="00D27D10" w:rsidRPr="00765EE7" w:rsidRDefault="009845A7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320275996"/>
                <w:placeholder>
                  <w:docPart w:val="BD5E7A36CEB448C5B8B51A03244BD4DC"/>
                </w:placeholder>
                <w:showingPlcHdr/>
              </w:sdtPr>
              <w:sdtEndPr/>
              <w:sdtContent>
                <w:r w:rsidR="00D27D10" w:rsidRPr="00765EE7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</w:sdtContent>
            </w:sdt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01EBF7" w14:textId="77777777" w:rsidR="00D27D10" w:rsidRPr="00765EE7" w:rsidRDefault="009845A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782299822"/>
                <w:placeholder>
                  <w:docPart w:val="6A5A02D0D53D471ABB8B8E9D195645CA"/>
                </w:placeholder>
                <w:showingPlcHdr/>
              </w:sdtPr>
              <w:sdtEndPr/>
              <w:sdtContent>
                <w:r w:rsidR="00D27D10" w:rsidRPr="00765EE7">
                  <w:rPr>
                    <w:rStyle w:val="PlaceholderText"/>
                    <w:sz w:val="24"/>
                    <w:szCs w:val="24"/>
                    <w:lang w:val="nn-NO"/>
                  </w:rPr>
                  <w:t>XXXXXXX</w:t>
                </w:r>
              </w:sdtContent>
            </w:sdt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00244E"/>
            </w:tcBorders>
            <w:hideMark/>
          </w:tcPr>
          <w:p w14:paraId="29C61D67" w14:textId="77777777" w:rsidR="00D27D10" w:rsidRPr="00765EE7" w:rsidRDefault="009845A7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23072092"/>
                <w:placeholder>
                  <w:docPart w:val="24328EE6CD7C468E8095170309786608"/>
                </w:placeholder>
                <w:showingPlcHdr/>
              </w:sdtPr>
              <w:sdtEndPr/>
              <w:sdtContent>
                <w:r w:rsidR="00D27D10" w:rsidRPr="00765EE7">
                  <w:rPr>
                    <w:rStyle w:val="PlaceholderText"/>
                    <w:sz w:val="24"/>
                    <w:szCs w:val="24"/>
                    <w:lang w:val="nn-NO"/>
                  </w:rPr>
                  <w:t>XXXXXX</w:t>
                </w:r>
              </w:sdtContent>
            </w:sdt>
          </w:p>
        </w:tc>
      </w:tr>
    </w:tbl>
    <w:p w14:paraId="156F1212" w14:textId="1E60592E" w:rsidR="00D27D10" w:rsidRPr="00765EE7" w:rsidRDefault="00D27D10">
      <w:pPr>
        <w:rPr>
          <w:lang w:val="nn-NO"/>
        </w:rPr>
      </w:pPr>
    </w:p>
    <w:p w14:paraId="714A0AB5" w14:textId="77777777" w:rsidR="00BA27D4" w:rsidRPr="00765EE7" w:rsidRDefault="00BA27D4">
      <w:pPr>
        <w:rPr>
          <w:lang w:val="nn-NO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3"/>
        <w:gridCol w:w="7062"/>
      </w:tblGrid>
      <w:tr w:rsidR="00DD2F94" w:rsidRPr="00765EE7" w14:paraId="459AC3A3" w14:textId="77777777" w:rsidTr="37251776">
        <w:trPr>
          <w:trHeight w:val="515"/>
        </w:trPr>
        <w:tc>
          <w:tcPr>
            <w:tcW w:w="9465" w:type="dxa"/>
            <w:gridSpan w:val="2"/>
            <w:tcBorders>
              <w:top w:val="single" w:sz="4" w:space="0" w:color="00244E" w:themeColor="text2"/>
              <w:left w:val="single" w:sz="4" w:space="0" w:color="00244E" w:themeColor="text2"/>
              <w:bottom w:val="nil"/>
              <w:right w:val="single" w:sz="4" w:space="0" w:color="00244E" w:themeColor="text2"/>
            </w:tcBorders>
            <w:shd w:val="clear" w:color="auto" w:fill="00244E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22539" w14:textId="5954DFCD" w:rsidR="00DD2F94" w:rsidRPr="00765EE7" w:rsidRDefault="002A5D0F" w:rsidP="00A9313D">
            <w:pPr>
              <w:pStyle w:val="Heading1"/>
              <w:numPr>
                <w:ilvl w:val="0"/>
                <w:numId w:val="2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r w:rsidRPr="00765EE7">
              <w:rPr>
                <w:color w:val="FFFFFF" w:themeColor="background2"/>
                <w:lang w:val="nn-NO"/>
              </w:rPr>
              <w:t xml:space="preserve">Om </w:t>
            </w:r>
            <w:r w:rsidR="00765EE7">
              <w:rPr>
                <w:color w:val="FFFFFF" w:themeColor="background2"/>
                <w:lang w:val="nn-NO"/>
              </w:rPr>
              <w:t>forureininga</w:t>
            </w:r>
            <w:r w:rsidR="00472646" w:rsidRPr="00765EE7">
              <w:rPr>
                <w:color w:val="FFFFFF" w:themeColor="background2"/>
                <w:lang w:val="nn-NO"/>
              </w:rPr>
              <w:t xml:space="preserve"> </w:t>
            </w:r>
          </w:p>
        </w:tc>
      </w:tr>
      <w:tr w:rsidR="00DD2F94" w:rsidRPr="00765EE7" w14:paraId="272DE6E0" w14:textId="77777777" w:rsidTr="37251776">
        <w:trPr>
          <w:trHeight w:val="260"/>
        </w:trPr>
        <w:tc>
          <w:tcPr>
            <w:tcW w:w="2403" w:type="dxa"/>
            <w:tcBorders>
              <w:top w:val="nil"/>
              <w:left w:val="single" w:sz="4" w:space="0" w:color="00244E" w:themeColor="text2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02C70" w14:textId="5F17FB8E" w:rsidR="00DD2F94" w:rsidRPr="00765EE7" w:rsidRDefault="00FE2DE4" w:rsidP="00FD3E7F">
            <w:pPr>
              <w:tabs>
                <w:tab w:val="left" w:pos="3002"/>
              </w:tabs>
              <w:spacing w:after="240"/>
              <w:rPr>
                <w:color w:val="00244E" w:themeColor="text2"/>
                <w:sz w:val="24"/>
                <w:szCs w:val="24"/>
                <w:lang w:val="nn-NO"/>
              </w:rPr>
            </w:pPr>
            <w:r w:rsidRPr="00765EE7">
              <w:rPr>
                <w:color w:val="00244E" w:themeColor="text2"/>
                <w:sz w:val="24"/>
                <w:szCs w:val="24"/>
                <w:lang w:val="nn-NO"/>
              </w:rPr>
              <w:t>Observert dato</w:t>
            </w:r>
          </w:p>
        </w:tc>
        <w:tc>
          <w:tcPr>
            <w:tcW w:w="7062" w:type="dxa"/>
            <w:tcBorders>
              <w:top w:val="nil"/>
              <w:left w:val="nil"/>
              <w:bottom w:val="nil"/>
              <w:right w:val="single" w:sz="4" w:space="0" w:color="00244E" w:themeColor="text2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273293648"/>
              <w:placeholder>
                <w:docPart w:val="67533DC52CE24ED08179F1B355FE508C"/>
              </w:placeholder>
              <w:showingPlcHdr/>
            </w:sdtPr>
            <w:sdtEndPr/>
            <w:sdtContent>
              <w:p w14:paraId="67C5B7ED" w14:textId="77777777" w:rsidR="00DD2F94" w:rsidRPr="00765EE7" w:rsidRDefault="00DD2F94" w:rsidP="00FD3E7F">
                <w:pPr>
                  <w:spacing w:after="240"/>
                  <w:rPr>
                    <w:sz w:val="24"/>
                    <w:szCs w:val="24"/>
                    <w:lang w:val="nn-NO"/>
                  </w:rPr>
                </w:pPr>
                <w:r w:rsidRPr="00765EE7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  <w:p w14:paraId="0937C4BE" w14:textId="77777777" w:rsidR="37251776" w:rsidRPr="00765EE7" w:rsidRDefault="37251776">
            <w:pPr>
              <w:rPr>
                <w:lang w:val="nn-NO"/>
              </w:rPr>
            </w:pPr>
          </w:p>
        </w:tc>
      </w:tr>
      <w:tr w:rsidR="00DD2F94" w:rsidRPr="00765EE7" w14:paraId="75E77544" w14:textId="77777777" w:rsidTr="37251776">
        <w:trPr>
          <w:trHeight w:val="260"/>
        </w:trPr>
        <w:tc>
          <w:tcPr>
            <w:tcW w:w="2403" w:type="dxa"/>
            <w:tcBorders>
              <w:top w:val="nil"/>
              <w:left w:val="single" w:sz="4" w:space="0" w:color="00244E" w:themeColor="text2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E8CE" w14:textId="68C58FDD" w:rsidR="00DD2F94" w:rsidRPr="00765EE7" w:rsidRDefault="00765EE7" w:rsidP="00A9313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Type forureining</w:t>
            </w:r>
          </w:p>
          <w:p w14:paraId="1C3600FA" w14:textId="77777777" w:rsidR="00DD2F94" w:rsidRPr="00765EE7" w:rsidRDefault="00DD2F94" w:rsidP="00A9313D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062" w:type="dxa"/>
            <w:tcBorders>
              <w:top w:val="nil"/>
              <w:left w:val="nil"/>
              <w:bottom w:val="nil"/>
              <w:right w:val="single" w:sz="4" w:space="0" w:color="00244E" w:themeColor="text2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1523966706"/>
              <w:placeholder>
                <w:docPart w:val="F6518C478AC647A8A3AA53FB0441451A"/>
              </w:placeholder>
              <w:showingPlcHdr/>
            </w:sdtPr>
            <w:sdtEndPr/>
            <w:sdtContent>
              <w:p w14:paraId="5ED03E00" w14:textId="77777777" w:rsidR="00DD2F94" w:rsidRPr="00765EE7" w:rsidRDefault="00DD2F94" w:rsidP="00A9313D">
                <w:pPr>
                  <w:rPr>
                    <w:sz w:val="24"/>
                    <w:szCs w:val="24"/>
                    <w:lang w:val="nn-NO"/>
                  </w:rPr>
                </w:pPr>
                <w:r w:rsidRPr="00765EE7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  <w:p w14:paraId="2BCED0E7" w14:textId="77777777" w:rsidR="37251776" w:rsidRPr="00765EE7" w:rsidRDefault="37251776">
            <w:pPr>
              <w:rPr>
                <w:lang w:val="nn-NO"/>
              </w:rPr>
            </w:pPr>
          </w:p>
        </w:tc>
      </w:tr>
      <w:tr w:rsidR="00A366BD" w:rsidRPr="00765EE7" w14:paraId="6FD9A9C1" w14:textId="77777777" w:rsidTr="37251776">
        <w:trPr>
          <w:trHeight w:val="260"/>
        </w:trPr>
        <w:tc>
          <w:tcPr>
            <w:tcW w:w="9465" w:type="dxa"/>
            <w:gridSpan w:val="2"/>
            <w:tcBorders>
              <w:top w:val="nil"/>
              <w:left w:val="single" w:sz="4" w:space="0" w:color="00244E" w:themeColor="text2"/>
              <w:bottom w:val="nil"/>
              <w:right w:val="single" w:sz="4" w:space="0" w:color="00244E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ACCB" w14:textId="27B416DF" w:rsidR="00A366BD" w:rsidRPr="00765EE7" w:rsidRDefault="00765EE7" w:rsidP="00A366BD">
            <w:pPr>
              <w:tabs>
                <w:tab w:val="left" w:pos="3002"/>
              </w:tabs>
              <w:spacing w:after="240"/>
              <w:rPr>
                <w:color w:val="00244E" w:themeColor="text2"/>
                <w:sz w:val="24"/>
                <w:szCs w:val="24"/>
                <w:lang w:val="nn-NO"/>
              </w:rPr>
            </w:pPr>
            <w:r w:rsidRPr="00765EE7">
              <w:rPr>
                <w:color w:val="00244E" w:themeColor="text2"/>
                <w:sz w:val="24"/>
                <w:szCs w:val="24"/>
                <w:lang w:val="nn-NO"/>
              </w:rPr>
              <w:t>Nærmare</w:t>
            </w:r>
            <w:r w:rsidR="00A366BD" w:rsidRPr="00765EE7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beskriving</w:t>
            </w:r>
            <w:r w:rsidR="004552FE" w:rsidRPr="00765EE7">
              <w:rPr>
                <w:color w:val="00244E" w:themeColor="text2"/>
                <w:sz w:val="24"/>
                <w:szCs w:val="24"/>
                <w:lang w:val="nn-NO"/>
              </w:rPr>
              <w:t xml:space="preserve"> av 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forureininga</w:t>
            </w:r>
          </w:p>
        </w:tc>
      </w:tr>
      <w:tr w:rsidR="00A366BD" w:rsidRPr="00765EE7" w14:paraId="1F3ED3F4" w14:textId="77777777" w:rsidTr="00A07C25">
        <w:trPr>
          <w:trHeight w:val="5318"/>
        </w:trPr>
        <w:tc>
          <w:tcPr>
            <w:tcW w:w="9465" w:type="dxa"/>
            <w:gridSpan w:val="2"/>
            <w:tcBorders>
              <w:top w:val="nil"/>
              <w:left w:val="single" w:sz="4" w:space="0" w:color="00244E" w:themeColor="text2"/>
              <w:bottom w:val="single" w:sz="4" w:space="0" w:color="auto"/>
              <w:right w:val="single" w:sz="4" w:space="0" w:color="00244E" w:themeColor="text2"/>
            </w:tcBorders>
          </w:tcPr>
          <w:sdt>
            <w:sdtPr>
              <w:rPr>
                <w:sz w:val="24"/>
                <w:szCs w:val="24"/>
                <w:lang w:val="nn-NO"/>
              </w:rPr>
              <w:id w:val="-1018156030"/>
              <w:placeholder>
                <w:docPart w:val="33D9B448B75C4F039475BDD688EB2D35"/>
              </w:placeholder>
              <w:showingPlcHdr/>
            </w:sdtPr>
            <w:sdtEndPr/>
            <w:sdtContent>
              <w:p w14:paraId="6646ED85" w14:textId="77777777" w:rsidR="00A366BD" w:rsidRPr="00765EE7" w:rsidRDefault="00A366BD" w:rsidP="004552FE">
                <w:pPr>
                  <w:ind w:left="122"/>
                  <w:rPr>
                    <w:sz w:val="24"/>
                    <w:szCs w:val="24"/>
                    <w:lang w:val="nn-NO"/>
                  </w:rPr>
                </w:pPr>
                <w:r w:rsidRPr="00765EE7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  <w:p w14:paraId="2DCFFD8D" w14:textId="4FC4C985" w:rsidR="00A366BD" w:rsidRPr="00765EE7" w:rsidRDefault="00A366BD" w:rsidP="004552FE">
            <w:pPr>
              <w:rPr>
                <w:sz w:val="24"/>
                <w:szCs w:val="24"/>
                <w:lang w:val="nn-NO"/>
              </w:rPr>
            </w:pPr>
          </w:p>
        </w:tc>
      </w:tr>
      <w:bookmarkEnd w:id="0"/>
    </w:tbl>
    <w:p w14:paraId="753A0F43" w14:textId="1E9F2624" w:rsidR="00C10A0E" w:rsidRPr="00765EE7" w:rsidRDefault="00C10A0E" w:rsidP="001B435B">
      <w:pPr>
        <w:pStyle w:val="Header"/>
        <w:rPr>
          <w:lang w:val="nn-NO"/>
        </w:rPr>
      </w:pPr>
    </w:p>
    <w:sectPr w:rsidR="00C10A0E" w:rsidRPr="00765EE7" w:rsidSect="00E612C6">
      <w:headerReference w:type="even" r:id="rId13"/>
      <w:headerReference w:type="default" r:id="rId14"/>
      <w:footerReference w:type="default" r:id="rId15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B2CB5" w14:textId="77777777" w:rsidR="0044714E" w:rsidRDefault="0044714E" w:rsidP="00BE7168">
      <w:r>
        <w:separator/>
      </w:r>
    </w:p>
  </w:endnote>
  <w:endnote w:type="continuationSeparator" w:id="0">
    <w:p w14:paraId="63EC8719" w14:textId="77777777" w:rsidR="0044714E" w:rsidRDefault="0044714E" w:rsidP="00BE7168">
      <w:r>
        <w:continuationSeparator/>
      </w:r>
    </w:p>
  </w:endnote>
  <w:endnote w:type="continuationNotice" w:id="1">
    <w:p w14:paraId="34D7BE85" w14:textId="77777777" w:rsidR="0044714E" w:rsidRDefault="004471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12F3" w14:textId="77777777" w:rsidR="007D7563" w:rsidRPr="00A9749F" w:rsidRDefault="007D7563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7F206" w14:textId="77777777" w:rsidR="0044714E" w:rsidRDefault="0044714E" w:rsidP="00BE7168">
      <w:r>
        <w:separator/>
      </w:r>
    </w:p>
  </w:footnote>
  <w:footnote w:type="continuationSeparator" w:id="0">
    <w:p w14:paraId="7D0A841D" w14:textId="77777777" w:rsidR="0044714E" w:rsidRDefault="0044714E" w:rsidP="00BE7168">
      <w:r>
        <w:continuationSeparator/>
      </w:r>
    </w:p>
  </w:footnote>
  <w:footnote w:type="continuationNotice" w:id="1">
    <w:p w14:paraId="6CA9A988" w14:textId="77777777" w:rsidR="0044714E" w:rsidRDefault="004471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2C8D" w14:textId="77777777" w:rsidR="007D7563" w:rsidRPr="006B079E" w:rsidRDefault="007D7563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7D7563" w:rsidRPr="006B079E" w:rsidRDefault="007D7563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7D7563" w:rsidRDefault="007D7563" w:rsidP="005100B3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7D7563" w:rsidRDefault="007D75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9FA6" w14:textId="06A1B4E0" w:rsidR="007D7563" w:rsidRPr="00590898" w:rsidRDefault="00653F01" w:rsidP="00E612C6">
    <w:pPr>
      <w:pStyle w:val="Header"/>
      <w:jc w:val="right"/>
      <w:rPr>
        <w:color w:val="A6A6A6" w:themeColor="background1" w:themeShade="A6"/>
        <w:sz w:val="16"/>
        <w:szCs w:val="16"/>
      </w:rPr>
    </w:pPr>
    <w:r w:rsidRPr="00590898">
      <w:rPr>
        <w:color w:val="A6A6A6" w:themeColor="background1" w:themeShade="A6"/>
        <w:sz w:val="16"/>
        <w:szCs w:val="16"/>
      </w:rPr>
      <w:t>Skjema</w:t>
    </w:r>
    <w:r w:rsidR="00D22887" w:rsidRPr="00590898">
      <w:rPr>
        <w:color w:val="A6A6A6" w:themeColor="background1" w:themeShade="A6"/>
        <w:sz w:val="16"/>
        <w:szCs w:val="16"/>
      </w:rPr>
      <w:t>:</w:t>
    </w:r>
    <w:r w:rsidRPr="00590898">
      <w:rPr>
        <w:color w:val="A6A6A6" w:themeColor="background1" w:themeShade="A6"/>
        <w:sz w:val="16"/>
        <w:szCs w:val="16"/>
      </w:rPr>
      <w:t xml:space="preserve"> tips, bekymringsmelding eller klage</w:t>
    </w:r>
    <w:r w:rsidR="009358AA" w:rsidRPr="00590898">
      <w:rPr>
        <w:color w:val="A6A6A6" w:themeColor="background1" w:themeShade="A6"/>
        <w:sz w:val="16"/>
        <w:szCs w:val="16"/>
      </w:rPr>
      <w:t xml:space="preserve">, </w:t>
    </w:r>
    <w:r w:rsidR="00D22887" w:rsidRPr="00590898">
      <w:rPr>
        <w:color w:val="A6A6A6" w:themeColor="background1" w:themeShade="A6"/>
        <w:sz w:val="16"/>
        <w:szCs w:val="16"/>
      </w:rPr>
      <w:t>f</w:t>
    </w:r>
    <w:r w:rsidRPr="00590898">
      <w:rPr>
        <w:color w:val="A6A6A6" w:themeColor="background1" w:themeShade="A6"/>
        <w:sz w:val="16"/>
        <w:szCs w:val="16"/>
      </w:rPr>
      <w:t>orurensning</w:t>
    </w:r>
  </w:p>
  <w:p w14:paraId="4E304AF1" w14:textId="1034A030" w:rsidR="007D7563" w:rsidRPr="00E05F1A" w:rsidRDefault="007D7563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Versjon: </w:t>
    </w:r>
    <w:r w:rsidR="00861DAB">
      <w:rPr>
        <w:color w:val="A6A6A6" w:themeColor="background1" w:themeShade="A6"/>
        <w:sz w:val="16"/>
        <w:szCs w:val="16"/>
        <w:lang w:val="nn-NO"/>
      </w:rPr>
      <w:t>Oktober 2023</w:t>
    </w:r>
  </w:p>
  <w:p w14:paraId="2DB7DCC3" w14:textId="77777777" w:rsidR="007D7563" w:rsidRPr="00E05F1A" w:rsidRDefault="007D7563" w:rsidP="00E612C6">
    <w:pPr>
      <w:pStyle w:val="Header"/>
      <w:jc w:val="right"/>
      <w:rPr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E05F1A">
      <w:rPr>
        <w:color w:val="A6A6A6" w:themeColor="background1" w:themeShade="A6"/>
        <w:sz w:val="16"/>
        <w:szCs w:val="16"/>
        <w:lang w:val="nn-NO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7D7563" w:rsidRPr="00E05F1A" w:rsidRDefault="007D7563">
    <w:pPr>
      <w:pStyle w:val="Header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9128B"/>
    <w:multiLevelType w:val="hybridMultilevel"/>
    <w:tmpl w:val="97DAEA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685949">
    <w:abstractNumId w:val="0"/>
  </w:num>
  <w:num w:numId="2" w16cid:durableId="890573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eTIKZYjhZgssPzE2qSXNfxD7fXG+x3Ay2R7Zlp/r1UTcOolssqkjDMx9AQAdOUGBO0fSIhVhhk27e5n9ibwrQ==" w:salt="9Lq3SZ2b5XB7HJeqCWJwQg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6D20"/>
    <w:rsid w:val="000174F6"/>
    <w:rsid w:val="000179D5"/>
    <w:rsid w:val="00023C89"/>
    <w:rsid w:val="0002720C"/>
    <w:rsid w:val="0003188E"/>
    <w:rsid w:val="00036C0D"/>
    <w:rsid w:val="000379FD"/>
    <w:rsid w:val="00041943"/>
    <w:rsid w:val="0005568F"/>
    <w:rsid w:val="0006083B"/>
    <w:rsid w:val="00060E80"/>
    <w:rsid w:val="0006475A"/>
    <w:rsid w:val="0006660F"/>
    <w:rsid w:val="000712C9"/>
    <w:rsid w:val="00074D13"/>
    <w:rsid w:val="00076577"/>
    <w:rsid w:val="00080723"/>
    <w:rsid w:val="00082135"/>
    <w:rsid w:val="00083147"/>
    <w:rsid w:val="00097D42"/>
    <w:rsid w:val="000A297B"/>
    <w:rsid w:val="000A2BEA"/>
    <w:rsid w:val="000A4418"/>
    <w:rsid w:val="000B0B30"/>
    <w:rsid w:val="000B1FD6"/>
    <w:rsid w:val="000B20A7"/>
    <w:rsid w:val="000B2C40"/>
    <w:rsid w:val="000B427A"/>
    <w:rsid w:val="000B6C94"/>
    <w:rsid w:val="000B735C"/>
    <w:rsid w:val="000C052F"/>
    <w:rsid w:val="000C05AF"/>
    <w:rsid w:val="000C211D"/>
    <w:rsid w:val="000C290A"/>
    <w:rsid w:val="000C2E02"/>
    <w:rsid w:val="000C2E1D"/>
    <w:rsid w:val="000C614E"/>
    <w:rsid w:val="000D1CC2"/>
    <w:rsid w:val="000D485D"/>
    <w:rsid w:val="000D56CD"/>
    <w:rsid w:val="000D7CDC"/>
    <w:rsid w:val="000E7358"/>
    <w:rsid w:val="000F3936"/>
    <w:rsid w:val="000F4896"/>
    <w:rsid w:val="000F5EA4"/>
    <w:rsid w:val="000F7A4F"/>
    <w:rsid w:val="00101DAD"/>
    <w:rsid w:val="00101E50"/>
    <w:rsid w:val="00103592"/>
    <w:rsid w:val="00103E5E"/>
    <w:rsid w:val="0010444A"/>
    <w:rsid w:val="001139F5"/>
    <w:rsid w:val="00132A34"/>
    <w:rsid w:val="00134B8D"/>
    <w:rsid w:val="001354EE"/>
    <w:rsid w:val="00136E75"/>
    <w:rsid w:val="00137752"/>
    <w:rsid w:val="00141F3E"/>
    <w:rsid w:val="001430DA"/>
    <w:rsid w:val="00145FF0"/>
    <w:rsid w:val="00146BF1"/>
    <w:rsid w:val="00150E9A"/>
    <w:rsid w:val="0015188D"/>
    <w:rsid w:val="00151CCA"/>
    <w:rsid w:val="00152215"/>
    <w:rsid w:val="00161971"/>
    <w:rsid w:val="001624A5"/>
    <w:rsid w:val="0016542B"/>
    <w:rsid w:val="00165DD3"/>
    <w:rsid w:val="00167D88"/>
    <w:rsid w:val="00171D27"/>
    <w:rsid w:val="00172720"/>
    <w:rsid w:val="00175671"/>
    <w:rsid w:val="001761FF"/>
    <w:rsid w:val="00176325"/>
    <w:rsid w:val="0017647A"/>
    <w:rsid w:val="00180D34"/>
    <w:rsid w:val="00185EB5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4318"/>
    <w:rsid w:val="001A51C1"/>
    <w:rsid w:val="001A5401"/>
    <w:rsid w:val="001B435B"/>
    <w:rsid w:val="001C4F22"/>
    <w:rsid w:val="001C6220"/>
    <w:rsid w:val="001D0D7B"/>
    <w:rsid w:val="001D3D2A"/>
    <w:rsid w:val="001D502B"/>
    <w:rsid w:val="001D641B"/>
    <w:rsid w:val="001D718D"/>
    <w:rsid w:val="001E0BAD"/>
    <w:rsid w:val="001E2927"/>
    <w:rsid w:val="001E5204"/>
    <w:rsid w:val="001E7C3C"/>
    <w:rsid w:val="001F0A6D"/>
    <w:rsid w:val="001F4164"/>
    <w:rsid w:val="001F53AE"/>
    <w:rsid w:val="00201226"/>
    <w:rsid w:val="00201B80"/>
    <w:rsid w:val="00203C11"/>
    <w:rsid w:val="002044C7"/>
    <w:rsid w:val="002059EB"/>
    <w:rsid w:val="00210A16"/>
    <w:rsid w:val="00210C15"/>
    <w:rsid w:val="00210C1F"/>
    <w:rsid w:val="00211BC5"/>
    <w:rsid w:val="002138E8"/>
    <w:rsid w:val="00213F3A"/>
    <w:rsid w:val="002145A4"/>
    <w:rsid w:val="00222F05"/>
    <w:rsid w:val="0022370B"/>
    <w:rsid w:val="002241C0"/>
    <w:rsid w:val="00226038"/>
    <w:rsid w:val="00232CE8"/>
    <w:rsid w:val="00237E4B"/>
    <w:rsid w:val="0024037E"/>
    <w:rsid w:val="0024442B"/>
    <w:rsid w:val="00244A86"/>
    <w:rsid w:val="00245068"/>
    <w:rsid w:val="00245837"/>
    <w:rsid w:val="00246F39"/>
    <w:rsid w:val="00250C0B"/>
    <w:rsid w:val="002626B0"/>
    <w:rsid w:val="00263200"/>
    <w:rsid w:val="00265732"/>
    <w:rsid w:val="00272ED7"/>
    <w:rsid w:val="00273891"/>
    <w:rsid w:val="00280755"/>
    <w:rsid w:val="002822E3"/>
    <w:rsid w:val="0029234C"/>
    <w:rsid w:val="0029391F"/>
    <w:rsid w:val="00297173"/>
    <w:rsid w:val="002A0894"/>
    <w:rsid w:val="002A0A71"/>
    <w:rsid w:val="002A3F53"/>
    <w:rsid w:val="002A477D"/>
    <w:rsid w:val="002A5D0F"/>
    <w:rsid w:val="002A75CF"/>
    <w:rsid w:val="002B0AFD"/>
    <w:rsid w:val="002B122F"/>
    <w:rsid w:val="002B5D27"/>
    <w:rsid w:val="002B6695"/>
    <w:rsid w:val="002C2AC3"/>
    <w:rsid w:val="002C3682"/>
    <w:rsid w:val="002C42FC"/>
    <w:rsid w:val="002C4ABC"/>
    <w:rsid w:val="002C4E52"/>
    <w:rsid w:val="002D25DD"/>
    <w:rsid w:val="002D2A57"/>
    <w:rsid w:val="002D648A"/>
    <w:rsid w:val="002E08DF"/>
    <w:rsid w:val="002E7394"/>
    <w:rsid w:val="0030065C"/>
    <w:rsid w:val="00303A3E"/>
    <w:rsid w:val="0031128B"/>
    <w:rsid w:val="00311D7A"/>
    <w:rsid w:val="00312010"/>
    <w:rsid w:val="0031277F"/>
    <w:rsid w:val="003153BF"/>
    <w:rsid w:val="003205D8"/>
    <w:rsid w:val="00322ED5"/>
    <w:rsid w:val="0032332D"/>
    <w:rsid w:val="00324E1A"/>
    <w:rsid w:val="003254F3"/>
    <w:rsid w:val="00326C40"/>
    <w:rsid w:val="003301BF"/>
    <w:rsid w:val="0033120B"/>
    <w:rsid w:val="00333331"/>
    <w:rsid w:val="00340038"/>
    <w:rsid w:val="00344C40"/>
    <w:rsid w:val="00345F70"/>
    <w:rsid w:val="00347797"/>
    <w:rsid w:val="003478A3"/>
    <w:rsid w:val="00352572"/>
    <w:rsid w:val="0035417D"/>
    <w:rsid w:val="00357451"/>
    <w:rsid w:val="003606CE"/>
    <w:rsid w:val="003622FD"/>
    <w:rsid w:val="00365D43"/>
    <w:rsid w:val="00372689"/>
    <w:rsid w:val="003735F9"/>
    <w:rsid w:val="00373B3C"/>
    <w:rsid w:val="00376310"/>
    <w:rsid w:val="00381940"/>
    <w:rsid w:val="00381D39"/>
    <w:rsid w:val="00382439"/>
    <w:rsid w:val="0038567E"/>
    <w:rsid w:val="00385A5A"/>
    <w:rsid w:val="003860F5"/>
    <w:rsid w:val="0039221F"/>
    <w:rsid w:val="003959A1"/>
    <w:rsid w:val="003A0D18"/>
    <w:rsid w:val="003A1222"/>
    <w:rsid w:val="003A2147"/>
    <w:rsid w:val="003A5F6C"/>
    <w:rsid w:val="003A78B7"/>
    <w:rsid w:val="003B0508"/>
    <w:rsid w:val="003B4AC1"/>
    <w:rsid w:val="003B63B1"/>
    <w:rsid w:val="003B6D2C"/>
    <w:rsid w:val="003B77AA"/>
    <w:rsid w:val="003C4AE2"/>
    <w:rsid w:val="003C5865"/>
    <w:rsid w:val="003D0FE4"/>
    <w:rsid w:val="003D381C"/>
    <w:rsid w:val="003D492A"/>
    <w:rsid w:val="003D50C1"/>
    <w:rsid w:val="003D5CA5"/>
    <w:rsid w:val="003D60E3"/>
    <w:rsid w:val="003D7879"/>
    <w:rsid w:val="003E388C"/>
    <w:rsid w:val="003E5A72"/>
    <w:rsid w:val="003F2A74"/>
    <w:rsid w:val="003F3FD0"/>
    <w:rsid w:val="003F5113"/>
    <w:rsid w:val="003F737B"/>
    <w:rsid w:val="00404D09"/>
    <w:rsid w:val="00405E5A"/>
    <w:rsid w:val="00406B81"/>
    <w:rsid w:val="0041470D"/>
    <w:rsid w:val="004238E7"/>
    <w:rsid w:val="00427130"/>
    <w:rsid w:val="00427BC5"/>
    <w:rsid w:val="00430A0E"/>
    <w:rsid w:val="0043167A"/>
    <w:rsid w:val="00434165"/>
    <w:rsid w:val="004371C6"/>
    <w:rsid w:val="0044030C"/>
    <w:rsid w:val="0044434C"/>
    <w:rsid w:val="004443D6"/>
    <w:rsid w:val="004450CA"/>
    <w:rsid w:val="00446898"/>
    <w:rsid w:val="004468CD"/>
    <w:rsid w:val="0044714E"/>
    <w:rsid w:val="00450BB0"/>
    <w:rsid w:val="00450CDF"/>
    <w:rsid w:val="00450DE4"/>
    <w:rsid w:val="00452EEF"/>
    <w:rsid w:val="004552A8"/>
    <w:rsid w:val="004552FE"/>
    <w:rsid w:val="00457673"/>
    <w:rsid w:val="004614FC"/>
    <w:rsid w:val="004644B3"/>
    <w:rsid w:val="004658F0"/>
    <w:rsid w:val="00466164"/>
    <w:rsid w:val="00466697"/>
    <w:rsid w:val="004669C8"/>
    <w:rsid w:val="004724FB"/>
    <w:rsid w:val="00472646"/>
    <w:rsid w:val="00482BC3"/>
    <w:rsid w:val="00482EC2"/>
    <w:rsid w:val="004850BD"/>
    <w:rsid w:val="00485A0F"/>
    <w:rsid w:val="00486615"/>
    <w:rsid w:val="00486E0D"/>
    <w:rsid w:val="00490C53"/>
    <w:rsid w:val="004948A2"/>
    <w:rsid w:val="004A0BF5"/>
    <w:rsid w:val="004A1F32"/>
    <w:rsid w:val="004A45E0"/>
    <w:rsid w:val="004A7316"/>
    <w:rsid w:val="004B29CF"/>
    <w:rsid w:val="004C06CB"/>
    <w:rsid w:val="004C23A6"/>
    <w:rsid w:val="004C2B04"/>
    <w:rsid w:val="004D465A"/>
    <w:rsid w:val="004D7646"/>
    <w:rsid w:val="004E0026"/>
    <w:rsid w:val="004E071C"/>
    <w:rsid w:val="004E2C2C"/>
    <w:rsid w:val="004E385A"/>
    <w:rsid w:val="004E6288"/>
    <w:rsid w:val="004F15FC"/>
    <w:rsid w:val="004F7A3A"/>
    <w:rsid w:val="00500DDB"/>
    <w:rsid w:val="0050323E"/>
    <w:rsid w:val="005045C8"/>
    <w:rsid w:val="00506F50"/>
    <w:rsid w:val="005100B3"/>
    <w:rsid w:val="00510553"/>
    <w:rsid w:val="00510F81"/>
    <w:rsid w:val="005143C8"/>
    <w:rsid w:val="005146C1"/>
    <w:rsid w:val="00515912"/>
    <w:rsid w:val="00517010"/>
    <w:rsid w:val="00530A51"/>
    <w:rsid w:val="00531B88"/>
    <w:rsid w:val="00532E73"/>
    <w:rsid w:val="0053381A"/>
    <w:rsid w:val="00533973"/>
    <w:rsid w:val="00533F55"/>
    <w:rsid w:val="0053558B"/>
    <w:rsid w:val="00535891"/>
    <w:rsid w:val="005443CE"/>
    <w:rsid w:val="005463FD"/>
    <w:rsid w:val="0054673E"/>
    <w:rsid w:val="00547540"/>
    <w:rsid w:val="00551EDB"/>
    <w:rsid w:val="00554624"/>
    <w:rsid w:val="005637E0"/>
    <w:rsid w:val="00566C31"/>
    <w:rsid w:val="00570F17"/>
    <w:rsid w:val="00571C9D"/>
    <w:rsid w:val="00573677"/>
    <w:rsid w:val="00573D5A"/>
    <w:rsid w:val="00576BE0"/>
    <w:rsid w:val="005772E3"/>
    <w:rsid w:val="00580D26"/>
    <w:rsid w:val="00580D53"/>
    <w:rsid w:val="00582F32"/>
    <w:rsid w:val="00590898"/>
    <w:rsid w:val="005910FD"/>
    <w:rsid w:val="005915E2"/>
    <w:rsid w:val="005939F2"/>
    <w:rsid w:val="005965EE"/>
    <w:rsid w:val="005A04C2"/>
    <w:rsid w:val="005A2A4F"/>
    <w:rsid w:val="005B0FCA"/>
    <w:rsid w:val="005B1D1D"/>
    <w:rsid w:val="005B2B9A"/>
    <w:rsid w:val="005B4149"/>
    <w:rsid w:val="005B626D"/>
    <w:rsid w:val="005B62AB"/>
    <w:rsid w:val="005C154E"/>
    <w:rsid w:val="005C2640"/>
    <w:rsid w:val="005D1E68"/>
    <w:rsid w:val="005D3B6A"/>
    <w:rsid w:val="005D794A"/>
    <w:rsid w:val="005D7A04"/>
    <w:rsid w:val="005E0E51"/>
    <w:rsid w:val="005E2426"/>
    <w:rsid w:val="005E4BA3"/>
    <w:rsid w:val="005E51BD"/>
    <w:rsid w:val="005F1103"/>
    <w:rsid w:val="005F1747"/>
    <w:rsid w:val="00602CE7"/>
    <w:rsid w:val="00604E2F"/>
    <w:rsid w:val="006069A8"/>
    <w:rsid w:val="00606FF0"/>
    <w:rsid w:val="00607880"/>
    <w:rsid w:val="0061200D"/>
    <w:rsid w:val="0062060C"/>
    <w:rsid w:val="00620B7E"/>
    <w:rsid w:val="0062480E"/>
    <w:rsid w:val="00626742"/>
    <w:rsid w:val="006334A0"/>
    <w:rsid w:val="00634D45"/>
    <w:rsid w:val="006417E7"/>
    <w:rsid w:val="00641AD1"/>
    <w:rsid w:val="00641D5D"/>
    <w:rsid w:val="00646387"/>
    <w:rsid w:val="00650119"/>
    <w:rsid w:val="00652272"/>
    <w:rsid w:val="00652798"/>
    <w:rsid w:val="00652A23"/>
    <w:rsid w:val="00653F01"/>
    <w:rsid w:val="0065510D"/>
    <w:rsid w:val="006555C9"/>
    <w:rsid w:val="0065583D"/>
    <w:rsid w:val="0066083F"/>
    <w:rsid w:val="006627DA"/>
    <w:rsid w:val="00663F44"/>
    <w:rsid w:val="006671F7"/>
    <w:rsid w:val="00672776"/>
    <w:rsid w:val="006732F8"/>
    <w:rsid w:val="00683F2D"/>
    <w:rsid w:val="006902DF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16B6"/>
    <w:rsid w:val="006B20FD"/>
    <w:rsid w:val="006B335B"/>
    <w:rsid w:val="006B7B96"/>
    <w:rsid w:val="006B7C01"/>
    <w:rsid w:val="006C5FC8"/>
    <w:rsid w:val="006C6B78"/>
    <w:rsid w:val="006D182B"/>
    <w:rsid w:val="006D5A8C"/>
    <w:rsid w:val="006E45CF"/>
    <w:rsid w:val="006E6BAC"/>
    <w:rsid w:val="006F031B"/>
    <w:rsid w:val="006F1B80"/>
    <w:rsid w:val="006F252D"/>
    <w:rsid w:val="006F5E69"/>
    <w:rsid w:val="006F6C33"/>
    <w:rsid w:val="00700F2B"/>
    <w:rsid w:val="00702397"/>
    <w:rsid w:val="007044E0"/>
    <w:rsid w:val="00705AF7"/>
    <w:rsid w:val="007062EB"/>
    <w:rsid w:val="00707EC1"/>
    <w:rsid w:val="00710583"/>
    <w:rsid w:val="0071329A"/>
    <w:rsid w:val="00713617"/>
    <w:rsid w:val="007167AD"/>
    <w:rsid w:val="00720147"/>
    <w:rsid w:val="00726D7C"/>
    <w:rsid w:val="00727CA6"/>
    <w:rsid w:val="00732005"/>
    <w:rsid w:val="00732261"/>
    <w:rsid w:val="00745FE0"/>
    <w:rsid w:val="00746660"/>
    <w:rsid w:val="00747FFE"/>
    <w:rsid w:val="00750DF7"/>
    <w:rsid w:val="00757923"/>
    <w:rsid w:val="00762A20"/>
    <w:rsid w:val="007644D8"/>
    <w:rsid w:val="00765525"/>
    <w:rsid w:val="00765EE7"/>
    <w:rsid w:val="00766B85"/>
    <w:rsid w:val="00770A94"/>
    <w:rsid w:val="00774310"/>
    <w:rsid w:val="007817F9"/>
    <w:rsid w:val="00781ECA"/>
    <w:rsid w:val="007836E7"/>
    <w:rsid w:val="0079103B"/>
    <w:rsid w:val="00791ADE"/>
    <w:rsid w:val="00792AB9"/>
    <w:rsid w:val="0079571B"/>
    <w:rsid w:val="00796180"/>
    <w:rsid w:val="0079623D"/>
    <w:rsid w:val="007971C7"/>
    <w:rsid w:val="007A2E8F"/>
    <w:rsid w:val="007A56CC"/>
    <w:rsid w:val="007A67EB"/>
    <w:rsid w:val="007B0195"/>
    <w:rsid w:val="007C0611"/>
    <w:rsid w:val="007C5093"/>
    <w:rsid w:val="007C6FBA"/>
    <w:rsid w:val="007C7964"/>
    <w:rsid w:val="007D0C57"/>
    <w:rsid w:val="007D5330"/>
    <w:rsid w:val="007D7563"/>
    <w:rsid w:val="007E084E"/>
    <w:rsid w:val="007E4BCD"/>
    <w:rsid w:val="007E73F7"/>
    <w:rsid w:val="007F4B95"/>
    <w:rsid w:val="007F5977"/>
    <w:rsid w:val="007F59A0"/>
    <w:rsid w:val="00802362"/>
    <w:rsid w:val="0080328F"/>
    <w:rsid w:val="008052BB"/>
    <w:rsid w:val="00815CC0"/>
    <w:rsid w:val="00816036"/>
    <w:rsid w:val="00820DF6"/>
    <w:rsid w:val="0082711A"/>
    <w:rsid w:val="0083266A"/>
    <w:rsid w:val="008329E3"/>
    <w:rsid w:val="00836A61"/>
    <w:rsid w:val="00842B47"/>
    <w:rsid w:val="0085422C"/>
    <w:rsid w:val="008579B1"/>
    <w:rsid w:val="00861101"/>
    <w:rsid w:val="00861DAB"/>
    <w:rsid w:val="00863ED6"/>
    <w:rsid w:val="008702C4"/>
    <w:rsid w:val="00871BE2"/>
    <w:rsid w:val="008727DE"/>
    <w:rsid w:val="00877B1F"/>
    <w:rsid w:val="00883697"/>
    <w:rsid w:val="00885FAB"/>
    <w:rsid w:val="008929AA"/>
    <w:rsid w:val="00892E21"/>
    <w:rsid w:val="008A2E58"/>
    <w:rsid w:val="008A4FD0"/>
    <w:rsid w:val="008A547A"/>
    <w:rsid w:val="008A6ECF"/>
    <w:rsid w:val="008B1C06"/>
    <w:rsid w:val="008B31DA"/>
    <w:rsid w:val="008B3FF9"/>
    <w:rsid w:val="008B5B9C"/>
    <w:rsid w:val="008C3273"/>
    <w:rsid w:val="008C36D2"/>
    <w:rsid w:val="008C36E4"/>
    <w:rsid w:val="008C412F"/>
    <w:rsid w:val="008C5677"/>
    <w:rsid w:val="008C5B56"/>
    <w:rsid w:val="008C7FE2"/>
    <w:rsid w:val="008D054B"/>
    <w:rsid w:val="008D3C7E"/>
    <w:rsid w:val="008D3F8A"/>
    <w:rsid w:val="008E1DEE"/>
    <w:rsid w:val="008E50E3"/>
    <w:rsid w:val="008E71C6"/>
    <w:rsid w:val="008F1BCB"/>
    <w:rsid w:val="008F263F"/>
    <w:rsid w:val="008F285F"/>
    <w:rsid w:val="008F34D8"/>
    <w:rsid w:val="008F7B22"/>
    <w:rsid w:val="00900B3C"/>
    <w:rsid w:val="0090411F"/>
    <w:rsid w:val="009046B0"/>
    <w:rsid w:val="00904792"/>
    <w:rsid w:val="0090547E"/>
    <w:rsid w:val="009119E0"/>
    <w:rsid w:val="009144CC"/>
    <w:rsid w:val="00927E6D"/>
    <w:rsid w:val="0093035C"/>
    <w:rsid w:val="00932FA5"/>
    <w:rsid w:val="0093409D"/>
    <w:rsid w:val="009358AA"/>
    <w:rsid w:val="00940CCB"/>
    <w:rsid w:val="00941A46"/>
    <w:rsid w:val="009444E2"/>
    <w:rsid w:val="00945738"/>
    <w:rsid w:val="009460B8"/>
    <w:rsid w:val="00946EB5"/>
    <w:rsid w:val="00950E85"/>
    <w:rsid w:val="00951F5D"/>
    <w:rsid w:val="009544D3"/>
    <w:rsid w:val="0095566F"/>
    <w:rsid w:val="009575D8"/>
    <w:rsid w:val="00964434"/>
    <w:rsid w:val="00964733"/>
    <w:rsid w:val="009705CA"/>
    <w:rsid w:val="00970862"/>
    <w:rsid w:val="0097212C"/>
    <w:rsid w:val="009723DD"/>
    <w:rsid w:val="009754DB"/>
    <w:rsid w:val="00976160"/>
    <w:rsid w:val="009774C6"/>
    <w:rsid w:val="009812CE"/>
    <w:rsid w:val="00982E91"/>
    <w:rsid w:val="009845A7"/>
    <w:rsid w:val="009848BE"/>
    <w:rsid w:val="00990292"/>
    <w:rsid w:val="00991203"/>
    <w:rsid w:val="009964BC"/>
    <w:rsid w:val="009A17BD"/>
    <w:rsid w:val="009A5680"/>
    <w:rsid w:val="009A6111"/>
    <w:rsid w:val="009B061A"/>
    <w:rsid w:val="009B228E"/>
    <w:rsid w:val="009B3127"/>
    <w:rsid w:val="009B3B0E"/>
    <w:rsid w:val="009B5E11"/>
    <w:rsid w:val="009B6205"/>
    <w:rsid w:val="009D0102"/>
    <w:rsid w:val="009D1A09"/>
    <w:rsid w:val="009D1A1C"/>
    <w:rsid w:val="009D1AC9"/>
    <w:rsid w:val="009D1C21"/>
    <w:rsid w:val="009D6AFD"/>
    <w:rsid w:val="009E7063"/>
    <w:rsid w:val="009F2614"/>
    <w:rsid w:val="009F3EF9"/>
    <w:rsid w:val="009F6BF0"/>
    <w:rsid w:val="00A00E53"/>
    <w:rsid w:val="00A03199"/>
    <w:rsid w:val="00A0335E"/>
    <w:rsid w:val="00A0337F"/>
    <w:rsid w:val="00A0724B"/>
    <w:rsid w:val="00A07C25"/>
    <w:rsid w:val="00A142BB"/>
    <w:rsid w:val="00A15918"/>
    <w:rsid w:val="00A1663B"/>
    <w:rsid w:val="00A274E1"/>
    <w:rsid w:val="00A27770"/>
    <w:rsid w:val="00A33829"/>
    <w:rsid w:val="00A34933"/>
    <w:rsid w:val="00A36417"/>
    <w:rsid w:val="00A366BD"/>
    <w:rsid w:val="00A37A64"/>
    <w:rsid w:val="00A37CF7"/>
    <w:rsid w:val="00A46018"/>
    <w:rsid w:val="00A50654"/>
    <w:rsid w:val="00A53723"/>
    <w:rsid w:val="00A5559E"/>
    <w:rsid w:val="00A56079"/>
    <w:rsid w:val="00A60C7D"/>
    <w:rsid w:val="00A60CB0"/>
    <w:rsid w:val="00A61AE5"/>
    <w:rsid w:val="00A647F7"/>
    <w:rsid w:val="00A665CC"/>
    <w:rsid w:val="00A67116"/>
    <w:rsid w:val="00A70C5D"/>
    <w:rsid w:val="00A72E8D"/>
    <w:rsid w:val="00A776E3"/>
    <w:rsid w:val="00A77D36"/>
    <w:rsid w:val="00A80F46"/>
    <w:rsid w:val="00A9079C"/>
    <w:rsid w:val="00A926F6"/>
    <w:rsid w:val="00A9749F"/>
    <w:rsid w:val="00AA51EC"/>
    <w:rsid w:val="00AA6733"/>
    <w:rsid w:val="00AA7561"/>
    <w:rsid w:val="00AA7AAB"/>
    <w:rsid w:val="00AB1539"/>
    <w:rsid w:val="00AB1566"/>
    <w:rsid w:val="00AC1D35"/>
    <w:rsid w:val="00AD774E"/>
    <w:rsid w:val="00AE261C"/>
    <w:rsid w:val="00AE777C"/>
    <w:rsid w:val="00AE7825"/>
    <w:rsid w:val="00AF7776"/>
    <w:rsid w:val="00AF7C0C"/>
    <w:rsid w:val="00B016D8"/>
    <w:rsid w:val="00B01FFF"/>
    <w:rsid w:val="00B02ABC"/>
    <w:rsid w:val="00B055F0"/>
    <w:rsid w:val="00B11A28"/>
    <w:rsid w:val="00B12FD5"/>
    <w:rsid w:val="00B14173"/>
    <w:rsid w:val="00B17D0E"/>
    <w:rsid w:val="00B211F3"/>
    <w:rsid w:val="00B23F35"/>
    <w:rsid w:val="00B24339"/>
    <w:rsid w:val="00B24DDD"/>
    <w:rsid w:val="00B25958"/>
    <w:rsid w:val="00B31B78"/>
    <w:rsid w:val="00B33EED"/>
    <w:rsid w:val="00B358AF"/>
    <w:rsid w:val="00B40642"/>
    <w:rsid w:val="00B43F21"/>
    <w:rsid w:val="00B46B44"/>
    <w:rsid w:val="00B511CB"/>
    <w:rsid w:val="00B521FA"/>
    <w:rsid w:val="00B52801"/>
    <w:rsid w:val="00B53401"/>
    <w:rsid w:val="00B53CF1"/>
    <w:rsid w:val="00B56A07"/>
    <w:rsid w:val="00B603E7"/>
    <w:rsid w:val="00B6137A"/>
    <w:rsid w:val="00B62F1B"/>
    <w:rsid w:val="00B640ED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5F92"/>
    <w:rsid w:val="00B961A7"/>
    <w:rsid w:val="00BA0264"/>
    <w:rsid w:val="00BA03FC"/>
    <w:rsid w:val="00BA0CE7"/>
    <w:rsid w:val="00BA27D4"/>
    <w:rsid w:val="00BB2D71"/>
    <w:rsid w:val="00BB2D80"/>
    <w:rsid w:val="00BB76C0"/>
    <w:rsid w:val="00BC108D"/>
    <w:rsid w:val="00BC6A81"/>
    <w:rsid w:val="00BD311B"/>
    <w:rsid w:val="00BD3D42"/>
    <w:rsid w:val="00BD4417"/>
    <w:rsid w:val="00BE136B"/>
    <w:rsid w:val="00BE1B31"/>
    <w:rsid w:val="00BE4BB5"/>
    <w:rsid w:val="00BE50A2"/>
    <w:rsid w:val="00BE65FF"/>
    <w:rsid w:val="00BE7168"/>
    <w:rsid w:val="00BF2864"/>
    <w:rsid w:val="00BF6785"/>
    <w:rsid w:val="00BF6C0D"/>
    <w:rsid w:val="00C0169F"/>
    <w:rsid w:val="00C07738"/>
    <w:rsid w:val="00C10A0E"/>
    <w:rsid w:val="00C10A29"/>
    <w:rsid w:val="00C111C7"/>
    <w:rsid w:val="00C1404E"/>
    <w:rsid w:val="00C1495E"/>
    <w:rsid w:val="00C16A2A"/>
    <w:rsid w:val="00C23026"/>
    <w:rsid w:val="00C255C4"/>
    <w:rsid w:val="00C2561B"/>
    <w:rsid w:val="00C3030D"/>
    <w:rsid w:val="00C32384"/>
    <w:rsid w:val="00C33FC7"/>
    <w:rsid w:val="00C342E4"/>
    <w:rsid w:val="00C35BDE"/>
    <w:rsid w:val="00C36F3F"/>
    <w:rsid w:val="00C3731D"/>
    <w:rsid w:val="00C40F6F"/>
    <w:rsid w:val="00C411C3"/>
    <w:rsid w:val="00C41D0F"/>
    <w:rsid w:val="00C42B4F"/>
    <w:rsid w:val="00C4663D"/>
    <w:rsid w:val="00C528FB"/>
    <w:rsid w:val="00C54137"/>
    <w:rsid w:val="00C55A1A"/>
    <w:rsid w:val="00C605D3"/>
    <w:rsid w:val="00C61B03"/>
    <w:rsid w:val="00C62246"/>
    <w:rsid w:val="00C65140"/>
    <w:rsid w:val="00C6564B"/>
    <w:rsid w:val="00C70C2B"/>
    <w:rsid w:val="00C731FE"/>
    <w:rsid w:val="00C7365B"/>
    <w:rsid w:val="00C73D3A"/>
    <w:rsid w:val="00C7523F"/>
    <w:rsid w:val="00C76C63"/>
    <w:rsid w:val="00C7755F"/>
    <w:rsid w:val="00C8365E"/>
    <w:rsid w:val="00C842AB"/>
    <w:rsid w:val="00C857FF"/>
    <w:rsid w:val="00C862FB"/>
    <w:rsid w:val="00C878E1"/>
    <w:rsid w:val="00C947BB"/>
    <w:rsid w:val="00C948B8"/>
    <w:rsid w:val="00C97D05"/>
    <w:rsid w:val="00CA06C1"/>
    <w:rsid w:val="00CA329A"/>
    <w:rsid w:val="00CB0755"/>
    <w:rsid w:val="00CB0EA7"/>
    <w:rsid w:val="00CB475C"/>
    <w:rsid w:val="00CB6EB5"/>
    <w:rsid w:val="00CC11E2"/>
    <w:rsid w:val="00CC42C5"/>
    <w:rsid w:val="00CC49CE"/>
    <w:rsid w:val="00CC4EAC"/>
    <w:rsid w:val="00CC7940"/>
    <w:rsid w:val="00CD1E69"/>
    <w:rsid w:val="00CD2A75"/>
    <w:rsid w:val="00CD57A1"/>
    <w:rsid w:val="00CE1E02"/>
    <w:rsid w:val="00CE614B"/>
    <w:rsid w:val="00CE67B7"/>
    <w:rsid w:val="00D05688"/>
    <w:rsid w:val="00D06607"/>
    <w:rsid w:val="00D1134A"/>
    <w:rsid w:val="00D155CB"/>
    <w:rsid w:val="00D15A91"/>
    <w:rsid w:val="00D223F5"/>
    <w:rsid w:val="00D22856"/>
    <w:rsid w:val="00D22887"/>
    <w:rsid w:val="00D26B11"/>
    <w:rsid w:val="00D27D10"/>
    <w:rsid w:val="00D3217A"/>
    <w:rsid w:val="00D40437"/>
    <w:rsid w:val="00D4530B"/>
    <w:rsid w:val="00D55057"/>
    <w:rsid w:val="00D63DB9"/>
    <w:rsid w:val="00D65CF1"/>
    <w:rsid w:val="00D66FD7"/>
    <w:rsid w:val="00D67ACC"/>
    <w:rsid w:val="00D738F6"/>
    <w:rsid w:val="00D752D0"/>
    <w:rsid w:val="00D8474D"/>
    <w:rsid w:val="00D853B6"/>
    <w:rsid w:val="00D8774B"/>
    <w:rsid w:val="00D9019E"/>
    <w:rsid w:val="00D9440E"/>
    <w:rsid w:val="00D95B45"/>
    <w:rsid w:val="00DA0A0B"/>
    <w:rsid w:val="00DA28AA"/>
    <w:rsid w:val="00DA28ED"/>
    <w:rsid w:val="00DA740A"/>
    <w:rsid w:val="00DB020E"/>
    <w:rsid w:val="00DB2492"/>
    <w:rsid w:val="00DC305D"/>
    <w:rsid w:val="00DC4675"/>
    <w:rsid w:val="00DC79FD"/>
    <w:rsid w:val="00DD0677"/>
    <w:rsid w:val="00DD1BFD"/>
    <w:rsid w:val="00DD2F94"/>
    <w:rsid w:val="00DD641B"/>
    <w:rsid w:val="00DE05D3"/>
    <w:rsid w:val="00DE4729"/>
    <w:rsid w:val="00DF1E61"/>
    <w:rsid w:val="00DF7B48"/>
    <w:rsid w:val="00E05F1A"/>
    <w:rsid w:val="00E10D5C"/>
    <w:rsid w:val="00E12D87"/>
    <w:rsid w:val="00E13829"/>
    <w:rsid w:val="00E13F13"/>
    <w:rsid w:val="00E142E0"/>
    <w:rsid w:val="00E225E0"/>
    <w:rsid w:val="00E23DEC"/>
    <w:rsid w:val="00E27E55"/>
    <w:rsid w:val="00E32522"/>
    <w:rsid w:val="00E34D25"/>
    <w:rsid w:val="00E3552A"/>
    <w:rsid w:val="00E40C78"/>
    <w:rsid w:val="00E417F3"/>
    <w:rsid w:val="00E42355"/>
    <w:rsid w:val="00E429D8"/>
    <w:rsid w:val="00E44E17"/>
    <w:rsid w:val="00E46053"/>
    <w:rsid w:val="00E53344"/>
    <w:rsid w:val="00E5445E"/>
    <w:rsid w:val="00E552D9"/>
    <w:rsid w:val="00E56102"/>
    <w:rsid w:val="00E56E0E"/>
    <w:rsid w:val="00E60928"/>
    <w:rsid w:val="00E612C6"/>
    <w:rsid w:val="00E6225F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4E62"/>
    <w:rsid w:val="00E9139E"/>
    <w:rsid w:val="00E935E9"/>
    <w:rsid w:val="00E94C65"/>
    <w:rsid w:val="00E954F3"/>
    <w:rsid w:val="00E97058"/>
    <w:rsid w:val="00E97A11"/>
    <w:rsid w:val="00EA099A"/>
    <w:rsid w:val="00EA11CC"/>
    <w:rsid w:val="00EA1DA0"/>
    <w:rsid w:val="00EA1F84"/>
    <w:rsid w:val="00EA342A"/>
    <w:rsid w:val="00EA5423"/>
    <w:rsid w:val="00EB1AD3"/>
    <w:rsid w:val="00EB41B0"/>
    <w:rsid w:val="00EB4CE5"/>
    <w:rsid w:val="00EC066D"/>
    <w:rsid w:val="00EC0926"/>
    <w:rsid w:val="00EC412D"/>
    <w:rsid w:val="00EC54D3"/>
    <w:rsid w:val="00EC60B4"/>
    <w:rsid w:val="00EC710B"/>
    <w:rsid w:val="00EC7F5C"/>
    <w:rsid w:val="00ED2400"/>
    <w:rsid w:val="00EE6BBB"/>
    <w:rsid w:val="00EE7283"/>
    <w:rsid w:val="00EF0BC0"/>
    <w:rsid w:val="00F00BF1"/>
    <w:rsid w:val="00F02D4B"/>
    <w:rsid w:val="00F06B88"/>
    <w:rsid w:val="00F132C2"/>
    <w:rsid w:val="00F25376"/>
    <w:rsid w:val="00F40D0F"/>
    <w:rsid w:val="00F4736C"/>
    <w:rsid w:val="00F5113D"/>
    <w:rsid w:val="00F51A5F"/>
    <w:rsid w:val="00F51DCB"/>
    <w:rsid w:val="00F51EA2"/>
    <w:rsid w:val="00F52D2D"/>
    <w:rsid w:val="00F53C1B"/>
    <w:rsid w:val="00F6302E"/>
    <w:rsid w:val="00F72380"/>
    <w:rsid w:val="00F73A74"/>
    <w:rsid w:val="00F74128"/>
    <w:rsid w:val="00F7483A"/>
    <w:rsid w:val="00F80E88"/>
    <w:rsid w:val="00F8182A"/>
    <w:rsid w:val="00F82579"/>
    <w:rsid w:val="00F82BAE"/>
    <w:rsid w:val="00F85570"/>
    <w:rsid w:val="00F91D2B"/>
    <w:rsid w:val="00F92046"/>
    <w:rsid w:val="00F96A30"/>
    <w:rsid w:val="00F97530"/>
    <w:rsid w:val="00FA1452"/>
    <w:rsid w:val="00FA2EFA"/>
    <w:rsid w:val="00FA3734"/>
    <w:rsid w:val="00FA3D21"/>
    <w:rsid w:val="00FA3DBE"/>
    <w:rsid w:val="00FA6C2A"/>
    <w:rsid w:val="00FA705A"/>
    <w:rsid w:val="00FB2384"/>
    <w:rsid w:val="00FB38CA"/>
    <w:rsid w:val="00FB3C63"/>
    <w:rsid w:val="00FC4278"/>
    <w:rsid w:val="00FC486D"/>
    <w:rsid w:val="00FC4A2F"/>
    <w:rsid w:val="00FC55F5"/>
    <w:rsid w:val="00FD3973"/>
    <w:rsid w:val="00FD3E7F"/>
    <w:rsid w:val="00FD7E79"/>
    <w:rsid w:val="00FE1088"/>
    <w:rsid w:val="00FE16DE"/>
    <w:rsid w:val="00FE2C8C"/>
    <w:rsid w:val="00FE2DE4"/>
    <w:rsid w:val="00FE35CE"/>
    <w:rsid w:val="00FE7D01"/>
    <w:rsid w:val="00FE7F0C"/>
    <w:rsid w:val="00FF065D"/>
    <w:rsid w:val="00FF1429"/>
    <w:rsid w:val="00FF34FA"/>
    <w:rsid w:val="00FF3833"/>
    <w:rsid w:val="00FF4B7C"/>
    <w:rsid w:val="00FF5833"/>
    <w:rsid w:val="00FF7212"/>
    <w:rsid w:val="16FAE5D5"/>
    <w:rsid w:val="37251776"/>
    <w:rsid w:val="4DF6DE98"/>
    <w:rsid w:val="6719536B"/>
    <w:rsid w:val="6CFBC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Heading1">
    <w:name w:val="heading 1"/>
    <w:basedOn w:val="Normal"/>
    <w:next w:val="Normal"/>
    <w:link w:val="Heading1Char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verskrift X nivå 2 og 3"/>
    <w:basedOn w:val="Normal"/>
    <w:next w:val="Normal"/>
    <w:link w:val="Heading4Char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68"/>
  </w:style>
  <w:style w:type="paragraph" w:styleId="Footer">
    <w:name w:val="footer"/>
    <w:basedOn w:val="Normal"/>
    <w:link w:val="Foot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68"/>
  </w:style>
  <w:style w:type="paragraph" w:styleId="BalloonText">
    <w:name w:val="Balloon Text"/>
    <w:basedOn w:val="Normal"/>
    <w:link w:val="BalloonTextChar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9749F"/>
    <w:rPr>
      <w:color w:val="4C76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51DCB"/>
    <w:rPr>
      <w:rFonts w:eastAsiaTheme="majorEastAsia" w:cstheme="majorBidi"/>
      <w:b/>
      <w:bCs/>
    </w:rPr>
  </w:style>
  <w:style w:type="character" w:customStyle="1" w:styleId="Heading4Char">
    <w:name w:val="Heading 4 Char"/>
    <w:aliases w:val="Overskrift X nivå 2 og 3 Char"/>
    <w:basedOn w:val="DefaultParagraphFont"/>
    <w:link w:val="Heading4"/>
    <w:rsid w:val="005E51BD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0B0B30"/>
    <w:rPr>
      <w:rFonts w:ascii="Calibri" w:hAnsi="Calibr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Subtitle">
    <w:name w:val="Subtitle"/>
    <w:basedOn w:val="Heading1"/>
    <w:next w:val="Normal"/>
    <w:link w:val="SubtitleChar"/>
    <w:qFormat/>
    <w:rsid w:val="005146C1"/>
    <w:rPr>
      <w:b/>
    </w:rPr>
  </w:style>
  <w:style w:type="character" w:customStyle="1" w:styleId="SubtitleChar">
    <w:name w:val="Subtitle Char"/>
    <w:basedOn w:val="DefaultParagraphFont"/>
    <w:link w:val="Subtitle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rong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Emphasis">
    <w:name w:val="Emphasis"/>
    <w:basedOn w:val="DefaultParagraphFont"/>
    <w:qFormat/>
    <w:rsid w:val="00171D27"/>
    <w:rPr>
      <w:i/>
      <w:iCs/>
    </w:rPr>
  </w:style>
  <w:style w:type="paragraph" w:styleId="NoSpacing">
    <w:name w:val="No Spacing"/>
    <w:uiPriority w:val="1"/>
    <w:qFormat/>
    <w:rsid w:val="00171D27"/>
    <w:rPr>
      <w:sz w:val="24"/>
    </w:rPr>
  </w:style>
  <w:style w:type="paragraph" w:styleId="ListParagraph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D27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71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D27"/>
    <w:rPr>
      <w:b/>
      <w:bCs/>
      <w:i/>
      <w:iCs/>
      <w:color w:val="00244C" w:themeColor="accent1"/>
    </w:rPr>
  </w:style>
  <w:style w:type="character" w:styleId="SubtleReference">
    <w:name w:val="Subtle Reference"/>
    <w:basedOn w:val="DefaultParagraphFont"/>
    <w:uiPriority w:val="31"/>
    <w:qFormat/>
    <w:rsid w:val="00171D27"/>
    <w:rPr>
      <w:smallCaps/>
      <w:color w:val="C90B1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D27"/>
    <w:pPr>
      <w:outlineLvl w:val="9"/>
    </w:pPr>
  </w:style>
  <w:style w:type="table" w:styleId="TableGrid">
    <w:name w:val="Table Grid"/>
    <w:basedOn w:val="TableNorma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GridTable3-Accent1">
    <w:name w:val="Grid Table 3 Accent 1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6069A8"/>
  </w:style>
  <w:style w:type="character" w:styleId="PlaceholderText">
    <w:name w:val="Placeholder Text"/>
    <w:basedOn w:val="DefaultParagraphFont"/>
    <w:uiPriority w:val="99"/>
    <w:semiHidden/>
    <w:rsid w:val="00B33E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58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F0"/>
  </w:style>
  <w:style w:type="character" w:styleId="FootnoteReference">
    <w:name w:val="footnote reference"/>
    <w:basedOn w:val="DefaultParagraphFont"/>
    <w:uiPriority w:val="99"/>
    <w:semiHidden/>
    <w:unhideWhenUsed/>
    <w:rsid w:val="004658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fvtpost@statsforvalteren.no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85B17C2ED0433BB6AA0E8FF3706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A256B-6CAE-4724-919D-B3B4ABD0131E}"/>
      </w:docPartPr>
      <w:docPartBody>
        <w:p w:rsidR="001A4318" w:rsidRDefault="005965EE" w:rsidP="005965EE">
          <w:pPr>
            <w:pStyle w:val="4E85B17C2ED0433BB6AA0E8FF3706F84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F4B23A2F3BC4488990555B235369F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098AB-8792-416E-91A2-CB3BF203643D}"/>
      </w:docPartPr>
      <w:docPartBody>
        <w:p w:rsidR="001A4318" w:rsidRDefault="005965EE" w:rsidP="005965EE">
          <w:pPr>
            <w:pStyle w:val="F4B23A2F3BC4488990555B235369FBD7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A3849E82F5444A0BBDC3984903006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F0A08-888A-4CC4-991F-56747FBA09BC}"/>
      </w:docPartPr>
      <w:docPartBody>
        <w:p w:rsidR="001A4318" w:rsidRDefault="005965EE" w:rsidP="005965EE">
          <w:pPr>
            <w:pStyle w:val="A3849E82F5444A0BBDC39849030061FA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4EFB3369D7A4139A7C276767D707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D5501-63BB-4777-B693-B4CF772BF256}"/>
      </w:docPartPr>
      <w:docPartBody>
        <w:p w:rsidR="001A4318" w:rsidRDefault="005965EE" w:rsidP="005965EE">
          <w:pPr>
            <w:pStyle w:val="C4EFB3369D7A4139A7C276767D707945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81936AD04C1403CB10AC494E2949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1E2A0-BF31-4FE8-803A-E3355BD56210}"/>
      </w:docPartPr>
      <w:docPartBody>
        <w:p w:rsidR="001A4318" w:rsidRDefault="005965EE" w:rsidP="005965EE">
          <w:pPr>
            <w:pStyle w:val="C81936AD04C1403CB10AC494E29492FA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EE96F2E8F1BD44E596DE328779A8A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A2C02-C3FD-4B4E-99B8-5914CFD524FF}"/>
      </w:docPartPr>
      <w:docPartBody>
        <w:p w:rsidR="001A4318" w:rsidRDefault="005965EE" w:rsidP="005965EE">
          <w:pPr>
            <w:pStyle w:val="EE96F2E8F1BD44E596DE328779A8AC49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76FFE4E65F540E0900AB6652E41A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62D07-F5B4-44BF-A58C-8E54DDCD459D}"/>
      </w:docPartPr>
      <w:docPartBody>
        <w:p w:rsidR="001A4318" w:rsidRDefault="005965EE" w:rsidP="005965EE">
          <w:pPr>
            <w:pStyle w:val="C76FFE4E65F540E0900AB6652E41A0E7"/>
          </w:pPr>
          <w:r>
            <w:rPr>
              <w:rStyle w:val="PlaceholderText"/>
            </w:rPr>
            <w:t>Sett inn org.nr.</w:t>
          </w:r>
        </w:p>
      </w:docPartBody>
    </w:docPart>
    <w:docPart>
      <w:docPartPr>
        <w:name w:val="F06C6730A6BA4C8DB4F8451B9BA0A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E2B7F-B4D0-4102-B8E0-791B6D078591}"/>
      </w:docPartPr>
      <w:docPartBody>
        <w:p w:rsidR="001A4318" w:rsidRDefault="005965EE" w:rsidP="005965EE">
          <w:pPr>
            <w:pStyle w:val="F06C6730A6BA4C8DB4F8451B9BA0AA6D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1A7A89E456024486916488DCD01ED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559B5-CDDC-4837-9EB2-61395EC5BA26}"/>
      </w:docPartPr>
      <w:docPartBody>
        <w:p w:rsidR="001A4318" w:rsidRDefault="005965EE" w:rsidP="005965EE">
          <w:pPr>
            <w:pStyle w:val="1A7A89E456024486916488DCD01EDFED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5C0DF7D86C684426B2DBBE24BE468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5C2E1-1342-4269-B83F-F8647BF4206B}"/>
      </w:docPartPr>
      <w:docPartBody>
        <w:p w:rsidR="001A4318" w:rsidRDefault="005965EE" w:rsidP="005965EE">
          <w:pPr>
            <w:pStyle w:val="5C0DF7D86C684426B2DBBE24BE468ACD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E6F18C96015F46DAA64391CE878EC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1829C-8235-45BE-AA7E-B36DE1E7F4A7}"/>
      </w:docPartPr>
      <w:docPartBody>
        <w:p w:rsidR="001A4318" w:rsidRDefault="005965EE" w:rsidP="005965EE">
          <w:pPr>
            <w:pStyle w:val="E6F18C96015F46DAA64391CE878ECF69"/>
          </w:pPr>
          <w:r>
            <w:rPr>
              <w:rStyle w:val="PlaceholderText"/>
            </w:rPr>
            <w:t>XXXX</w:t>
          </w:r>
        </w:p>
      </w:docPartBody>
    </w:docPart>
    <w:docPart>
      <w:docPartPr>
        <w:name w:val="CDE44772C8E54E9DBAE88697F44F1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89244-A532-49F4-8924-BC9539EAFB19}"/>
      </w:docPartPr>
      <w:docPartBody>
        <w:p w:rsidR="001A4318" w:rsidRDefault="005965EE" w:rsidP="005965EE">
          <w:pPr>
            <w:pStyle w:val="CDE44772C8E54E9DBAE88697F44F167B"/>
          </w:pPr>
          <w:r>
            <w:rPr>
              <w:rStyle w:val="PlaceholderText"/>
            </w:rPr>
            <w:t>XXXX</w:t>
          </w:r>
        </w:p>
      </w:docPartBody>
    </w:docPart>
    <w:docPart>
      <w:docPartPr>
        <w:name w:val="BD5E7A36CEB448C5B8B51A03244BD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598B0-184B-48E1-B186-FEB05BD5C97D}"/>
      </w:docPartPr>
      <w:docPartBody>
        <w:p w:rsidR="001A4318" w:rsidRDefault="005965EE" w:rsidP="005965EE">
          <w:pPr>
            <w:pStyle w:val="BD5E7A36CEB448C5B8B51A03244BD4DC"/>
          </w:pPr>
          <w:r>
            <w:rPr>
              <w:rStyle w:val="PlaceholderText"/>
            </w:rPr>
            <w:t>XX</w:t>
          </w:r>
        </w:p>
      </w:docPartBody>
    </w:docPart>
    <w:docPart>
      <w:docPartPr>
        <w:name w:val="6A5A02D0D53D471ABB8B8E9D19564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D981C-ABE6-4E63-9064-0D38DE2C9A50}"/>
      </w:docPartPr>
      <w:docPartBody>
        <w:p w:rsidR="001A4318" w:rsidRDefault="005965EE" w:rsidP="005965EE">
          <w:pPr>
            <w:pStyle w:val="6A5A02D0D53D471ABB8B8E9D195645CA"/>
          </w:pPr>
          <w:r>
            <w:rPr>
              <w:rStyle w:val="PlaceholderText"/>
            </w:rPr>
            <w:t>XXXXXXX</w:t>
          </w:r>
        </w:p>
      </w:docPartBody>
    </w:docPart>
    <w:docPart>
      <w:docPartPr>
        <w:name w:val="24328EE6CD7C468E8095170309786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7CEBC-05D0-4513-BD08-45EF3D84CD38}"/>
      </w:docPartPr>
      <w:docPartBody>
        <w:p w:rsidR="001A4318" w:rsidRDefault="005965EE" w:rsidP="005965EE">
          <w:pPr>
            <w:pStyle w:val="24328EE6CD7C468E8095170309786608"/>
          </w:pPr>
          <w:r>
            <w:rPr>
              <w:rStyle w:val="PlaceholderText"/>
            </w:rPr>
            <w:t>XXXXXX</w:t>
          </w:r>
        </w:p>
      </w:docPartBody>
    </w:docPart>
    <w:docPart>
      <w:docPartPr>
        <w:name w:val="9798697DC3D24606893D08F4862FA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83C69-E44D-449A-95F0-883F7A2C9D1F}"/>
      </w:docPartPr>
      <w:docPartBody>
        <w:p w:rsidR="00533F55" w:rsidRDefault="001A4318" w:rsidP="001A4318">
          <w:pPr>
            <w:pStyle w:val="9798697DC3D24606893D08F4862FA39E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6BEAFA5F62FA44408FB9B21BEAD07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BDE2E-B69B-49C0-A348-287F768138BE}"/>
      </w:docPartPr>
      <w:docPartBody>
        <w:p w:rsidR="00533F55" w:rsidRDefault="001A4318" w:rsidP="001A4318">
          <w:pPr>
            <w:pStyle w:val="6BEAFA5F62FA44408FB9B21BEAD07BC8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67533DC52CE24ED08179F1B355FE5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0B38D-6AE3-4B21-B901-31A9915CC3AE}"/>
      </w:docPartPr>
      <w:docPartBody>
        <w:p w:rsidR="00082402" w:rsidRDefault="00533F55" w:rsidP="00533F55">
          <w:pPr>
            <w:pStyle w:val="67533DC52CE24ED08179F1B355FE508C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F6518C478AC647A8A3AA53FB04414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8D63C-C69C-434A-BB61-3CECF68FF83A}"/>
      </w:docPartPr>
      <w:docPartBody>
        <w:p w:rsidR="00082402" w:rsidRDefault="00533F55" w:rsidP="00533F55">
          <w:pPr>
            <w:pStyle w:val="F6518C478AC647A8A3AA53FB0441451A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33D9B448B75C4F039475BDD688EB2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D1A64-8120-41E6-8965-207583FA2835}"/>
      </w:docPartPr>
      <w:docPartBody>
        <w:p w:rsidR="00082402" w:rsidRDefault="00533F55" w:rsidP="00533F55">
          <w:pPr>
            <w:pStyle w:val="33D9B448B75C4F039475BDD688EB2D35"/>
          </w:pPr>
          <w:r>
            <w:rPr>
              <w:rStyle w:val="PlaceholderTex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82402"/>
    <w:rsid w:val="000A54A8"/>
    <w:rsid w:val="000C2A03"/>
    <w:rsid w:val="00105DF7"/>
    <w:rsid w:val="001764CC"/>
    <w:rsid w:val="001A4318"/>
    <w:rsid w:val="00313D32"/>
    <w:rsid w:val="00350B1C"/>
    <w:rsid w:val="00380923"/>
    <w:rsid w:val="00383767"/>
    <w:rsid w:val="00491B94"/>
    <w:rsid w:val="00506D3D"/>
    <w:rsid w:val="00507F7F"/>
    <w:rsid w:val="0053239A"/>
    <w:rsid w:val="00533F55"/>
    <w:rsid w:val="005463FD"/>
    <w:rsid w:val="005638BF"/>
    <w:rsid w:val="0057223A"/>
    <w:rsid w:val="005965EE"/>
    <w:rsid w:val="005A2499"/>
    <w:rsid w:val="005A432D"/>
    <w:rsid w:val="005E249F"/>
    <w:rsid w:val="006A377A"/>
    <w:rsid w:val="007514B1"/>
    <w:rsid w:val="00885303"/>
    <w:rsid w:val="0092545B"/>
    <w:rsid w:val="00954112"/>
    <w:rsid w:val="00990871"/>
    <w:rsid w:val="009C6B79"/>
    <w:rsid w:val="00A034B6"/>
    <w:rsid w:val="00A038EA"/>
    <w:rsid w:val="00AE5A82"/>
    <w:rsid w:val="00B45716"/>
    <w:rsid w:val="00BE0939"/>
    <w:rsid w:val="00BF3B78"/>
    <w:rsid w:val="00C74A3C"/>
    <w:rsid w:val="00C84703"/>
    <w:rsid w:val="00D13C27"/>
    <w:rsid w:val="00D14A46"/>
    <w:rsid w:val="00D151C2"/>
    <w:rsid w:val="00D8774B"/>
    <w:rsid w:val="00DC02D3"/>
    <w:rsid w:val="00DE4BDE"/>
    <w:rsid w:val="00DF2395"/>
    <w:rsid w:val="00E95A6D"/>
    <w:rsid w:val="00F464B5"/>
    <w:rsid w:val="00F613BB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3F55"/>
  </w:style>
  <w:style w:type="paragraph" w:customStyle="1" w:styleId="4E85B17C2ED0433BB6AA0E8FF3706F84">
    <w:name w:val="4E85B17C2ED0433BB6AA0E8FF3706F84"/>
    <w:rsid w:val="005965EE"/>
  </w:style>
  <w:style w:type="paragraph" w:customStyle="1" w:styleId="67533DC52CE24ED08179F1B355FE508C">
    <w:name w:val="67533DC52CE24ED08179F1B355FE508C"/>
    <w:rsid w:val="00533F55"/>
  </w:style>
  <w:style w:type="paragraph" w:customStyle="1" w:styleId="F4B23A2F3BC4488990555B235369FBD7">
    <w:name w:val="F4B23A2F3BC4488990555B235369FBD7"/>
    <w:rsid w:val="005965EE"/>
  </w:style>
  <w:style w:type="paragraph" w:customStyle="1" w:styleId="F6518C478AC647A8A3AA53FB0441451A">
    <w:name w:val="F6518C478AC647A8A3AA53FB0441451A"/>
    <w:rsid w:val="00533F55"/>
  </w:style>
  <w:style w:type="paragraph" w:customStyle="1" w:styleId="A3849E82F5444A0BBDC39849030061FA">
    <w:name w:val="A3849E82F5444A0BBDC39849030061FA"/>
    <w:rsid w:val="005965EE"/>
  </w:style>
  <w:style w:type="paragraph" w:customStyle="1" w:styleId="C4EFB3369D7A4139A7C276767D707945">
    <w:name w:val="C4EFB3369D7A4139A7C276767D707945"/>
    <w:rsid w:val="005965EE"/>
  </w:style>
  <w:style w:type="paragraph" w:customStyle="1" w:styleId="C81936AD04C1403CB10AC494E29492FA">
    <w:name w:val="C81936AD04C1403CB10AC494E29492FA"/>
    <w:rsid w:val="005965EE"/>
  </w:style>
  <w:style w:type="paragraph" w:customStyle="1" w:styleId="EE96F2E8F1BD44E596DE328779A8AC49">
    <w:name w:val="EE96F2E8F1BD44E596DE328779A8AC49"/>
    <w:rsid w:val="005965EE"/>
  </w:style>
  <w:style w:type="paragraph" w:customStyle="1" w:styleId="C76FFE4E65F540E0900AB6652E41A0E7">
    <w:name w:val="C76FFE4E65F540E0900AB6652E41A0E7"/>
    <w:rsid w:val="005965EE"/>
  </w:style>
  <w:style w:type="paragraph" w:customStyle="1" w:styleId="F06C6730A6BA4C8DB4F8451B9BA0AA6D">
    <w:name w:val="F06C6730A6BA4C8DB4F8451B9BA0AA6D"/>
    <w:rsid w:val="005965EE"/>
  </w:style>
  <w:style w:type="paragraph" w:customStyle="1" w:styleId="1A7A89E456024486916488DCD01EDFED">
    <w:name w:val="1A7A89E456024486916488DCD01EDFED"/>
    <w:rsid w:val="005965EE"/>
  </w:style>
  <w:style w:type="paragraph" w:customStyle="1" w:styleId="5C0DF7D86C684426B2DBBE24BE468ACD">
    <w:name w:val="5C0DF7D86C684426B2DBBE24BE468ACD"/>
    <w:rsid w:val="005965EE"/>
  </w:style>
  <w:style w:type="paragraph" w:customStyle="1" w:styleId="E6F18C96015F46DAA64391CE878ECF69">
    <w:name w:val="E6F18C96015F46DAA64391CE878ECF69"/>
    <w:rsid w:val="005965EE"/>
  </w:style>
  <w:style w:type="paragraph" w:customStyle="1" w:styleId="CDE44772C8E54E9DBAE88697F44F167B">
    <w:name w:val="CDE44772C8E54E9DBAE88697F44F167B"/>
    <w:rsid w:val="005965EE"/>
  </w:style>
  <w:style w:type="paragraph" w:customStyle="1" w:styleId="BD5E7A36CEB448C5B8B51A03244BD4DC">
    <w:name w:val="BD5E7A36CEB448C5B8B51A03244BD4DC"/>
    <w:rsid w:val="005965EE"/>
  </w:style>
  <w:style w:type="paragraph" w:customStyle="1" w:styleId="6A5A02D0D53D471ABB8B8E9D195645CA">
    <w:name w:val="6A5A02D0D53D471ABB8B8E9D195645CA"/>
    <w:rsid w:val="005965EE"/>
  </w:style>
  <w:style w:type="paragraph" w:customStyle="1" w:styleId="24328EE6CD7C468E8095170309786608">
    <w:name w:val="24328EE6CD7C468E8095170309786608"/>
    <w:rsid w:val="005965EE"/>
  </w:style>
  <w:style w:type="paragraph" w:customStyle="1" w:styleId="9798697DC3D24606893D08F4862FA39E">
    <w:name w:val="9798697DC3D24606893D08F4862FA39E"/>
    <w:rsid w:val="001A4318"/>
  </w:style>
  <w:style w:type="paragraph" w:customStyle="1" w:styleId="6BEAFA5F62FA44408FB9B21BEAD07BC8">
    <w:name w:val="6BEAFA5F62FA44408FB9B21BEAD07BC8"/>
    <w:rsid w:val="001A4318"/>
  </w:style>
  <w:style w:type="paragraph" w:customStyle="1" w:styleId="33D9B448B75C4F039475BDD688EB2D35">
    <w:name w:val="33D9B448B75C4F039475BDD688EB2D35"/>
    <w:rsid w:val="00533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5" ma:contentTypeDescription="Opprett et nytt dokument." ma:contentTypeScope="" ma:versionID="2abb229c7c0af61cea4faa7a17cce32f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87732ee7330936edb1e5c3d91a193d74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08572c6a-7904-40fe-b630-5ec97321ee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8e41bc3-c568-412a-81b0-2b45c9fa7a98}" ma:internalName="TaxCatchAll" ma:showField="CatchAllData" ma:web="62b123f6-3560-434c-a2ce-471362a06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b123f6-3560-434c-a2ce-471362a06656">
      <UserInfo>
        <DisplayName>Grøvo, Siv Hege Wang</DisplayName>
        <AccountId>24</AccountId>
        <AccountType/>
      </UserInfo>
      <UserInfo>
        <DisplayName>Helgås, Grethe</DisplayName>
        <AccountId>22</AccountId>
        <AccountType/>
      </UserInfo>
      <UserInfo>
        <DisplayName>Bechmann, Pernille</DisplayName>
        <AccountId>20</AccountId>
        <AccountType/>
      </UserInfo>
    </SharedWithUsers>
    <lcf76f155ced4ddcb4097134ff3c332f xmlns="259adcc3-18d7-48f1-93b2-6dda9a36e308">
      <Terms xmlns="http://schemas.microsoft.com/office/infopath/2007/PartnerControls"/>
    </lcf76f155ced4ddcb4097134ff3c332f>
    <TaxCatchAll xmlns="62b123f6-3560-434c-a2ce-471362a06656" xsi:nil="true"/>
  </documentManagement>
</p:properties>
</file>

<file path=customXml/itemProps1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E60F7-69ED-4741-B663-3DFBF357E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1E09F8-335A-443A-AE0C-EE37C5B5FC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879F1E-19CC-4F28-AF18-A85541023650}">
  <ds:schemaRefs>
    <ds:schemaRef ds:uri="259adcc3-18d7-48f1-93b2-6dda9a36e308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62b123f6-3560-434c-a2ce-471362a066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øknad om mudring dumping utfylling</vt:lpstr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3-09-26T09:38:00Z</dcterms:created>
  <dcterms:modified xsi:type="dcterms:W3CDTF">2023-09-2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  <property fmtid="{D5CDD505-2E9C-101B-9397-08002B2CF9AE}" pid="12" name="MediaServiceImageTags">
    <vt:lpwstr/>
  </property>
</Properties>
</file>